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0C433" w14:textId="0DE11BFC" w:rsidR="00124143" w:rsidRDefault="416CC1F1" w:rsidP="416CC1F1">
      <w:pPr>
        <w:pStyle w:val="Title"/>
        <w:jc w:val="center"/>
        <w:rPr>
          <w:rFonts w:ascii="Times New Roman" w:eastAsia="Times New Roman" w:hAnsi="Times New Roman" w:cs="Times New Roman"/>
          <w:color w:val="000000" w:themeColor="text1"/>
          <w:sz w:val="44"/>
          <w:szCs w:val="44"/>
        </w:rPr>
      </w:pPr>
      <w:r w:rsidRPr="416CC1F1">
        <w:rPr>
          <w:rFonts w:ascii="Times New Roman" w:eastAsia="Times New Roman" w:hAnsi="Times New Roman" w:cs="Times New Roman"/>
          <w:b/>
          <w:bCs/>
          <w:color w:val="000000" w:themeColor="text1"/>
          <w:sz w:val="44"/>
          <w:szCs w:val="44"/>
        </w:rPr>
        <w:t>PRESS RELEASE</w:t>
      </w:r>
    </w:p>
    <w:p w14:paraId="3CE00E19" w14:textId="6173348A" w:rsidR="00124143" w:rsidRDefault="416CC1F1" w:rsidP="416CC1F1">
      <w:pPr>
        <w:pStyle w:val="Title"/>
        <w:jc w:val="center"/>
        <w:rPr>
          <w:rFonts w:ascii="Times New Roman" w:eastAsia="Times New Roman" w:hAnsi="Times New Roman" w:cs="Times New Roman"/>
          <w:color w:val="000000" w:themeColor="text1"/>
          <w:sz w:val="44"/>
          <w:szCs w:val="44"/>
        </w:rPr>
      </w:pPr>
      <w:proofErr w:type="gramStart"/>
      <w:r w:rsidRPr="416CC1F1">
        <w:rPr>
          <w:rFonts w:ascii="Times New Roman" w:eastAsia="Times New Roman" w:hAnsi="Times New Roman" w:cs="Times New Roman"/>
          <w:b/>
          <w:bCs/>
          <w:color w:val="000000" w:themeColor="text1"/>
          <w:sz w:val="44"/>
          <w:szCs w:val="44"/>
        </w:rPr>
        <w:t>for</w:t>
      </w:r>
      <w:proofErr w:type="gramEnd"/>
      <w:r w:rsidRPr="416CC1F1">
        <w:rPr>
          <w:rFonts w:ascii="Times New Roman" w:eastAsia="Times New Roman" w:hAnsi="Times New Roman" w:cs="Times New Roman"/>
          <w:b/>
          <w:bCs/>
          <w:color w:val="000000" w:themeColor="text1"/>
          <w:sz w:val="44"/>
          <w:szCs w:val="44"/>
        </w:rPr>
        <w:t xml:space="preserve"> Cape Cod 5</w:t>
      </w:r>
    </w:p>
    <w:p w14:paraId="6BE4C928" w14:textId="2622DE3B" w:rsidR="00124143" w:rsidRDefault="7FF74134" w:rsidP="416CC1F1">
      <w:pPr>
        <w:pStyle w:val="Heading1"/>
        <w:spacing w:line="240" w:lineRule="auto"/>
        <w:ind w:right="-252"/>
        <w:rPr>
          <w:rFonts w:ascii="Times New Roman" w:eastAsia="Times New Roman" w:hAnsi="Times New Roman" w:cs="Times New Roman"/>
          <w:b/>
          <w:bCs/>
          <w:color w:val="000000" w:themeColor="text1"/>
          <w:sz w:val="28"/>
          <w:szCs w:val="28"/>
        </w:rPr>
      </w:pPr>
      <w:r w:rsidRPr="00391D7F">
        <w:rPr>
          <w:rFonts w:ascii="Times New Roman" w:eastAsia="Times New Roman" w:hAnsi="Times New Roman" w:cs="Times New Roman"/>
          <w:b/>
          <w:bCs/>
          <w:color w:val="000000" w:themeColor="text1"/>
          <w:sz w:val="36"/>
          <w:szCs w:val="36"/>
        </w:rPr>
        <w:t>FOR IMMEDIATE RELEASE:</w:t>
      </w:r>
      <w:r w:rsidR="416CC1F1">
        <w:tab/>
      </w:r>
      <w:r w:rsidRPr="00391D7F">
        <w:rPr>
          <w:rFonts w:ascii="Times New Roman" w:eastAsia="Times New Roman" w:hAnsi="Times New Roman" w:cs="Times New Roman"/>
          <w:b/>
          <w:bCs/>
          <w:color w:val="000000" w:themeColor="text1"/>
          <w:sz w:val="36"/>
          <w:szCs w:val="36"/>
        </w:rPr>
        <w:t xml:space="preserve">      </w:t>
      </w:r>
      <w:r w:rsidR="07695DAC" w:rsidRPr="00391D7F">
        <w:rPr>
          <w:rFonts w:ascii="Times New Roman" w:eastAsia="Times New Roman" w:hAnsi="Times New Roman" w:cs="Times New Roman"/>
          <w:b/>
          <w:bCs/>
          <w:color w:val="000000" w:themeColor="text1"/>
          <w:sz w:val="36"/>
          <w:szCs w:val="36"/>
        </w:rPr>
        <w:t xml:space="preserve">          September </w:t>
      </w:r>
      <w:r w:rsidR="4D8AF88D" w:rsidRPr="00391D7F">
        <w:rPr>
          <w:rFonts w:ascii="Times New Roman" w:eastAsia="Times New Roman" w:hAnsi="Times New Roman" w:cs="Times New Roman"/>
          <w:b/>
          <w:bCs/>
          <w:color w:val="000000" w:themeColor="text1"/>
          <w:sz w:val="36"/>
          <w:szCs w:val="36"/>
        </w:rPr>
        <w:t>29</w:t>
      </w:r>
      <w:r w:rsidRPr="00391D7F">
        <w:rPr>
          <w:rFonts w:ascii="Times New Roman" w:eastAsia="Times New Roman" w:hAnsi="Times New Roman" w:cs="Times New Roman"/>
          <w:b/>
          <w:bCs/>
          <w:color w:val="000000" w:themeColor="text1"/>
          <w:sz w:val="36"/>
          <w:szCs w:val="36"/>
        </w:rPr>
        <w:t>, 2022</w:t>
      </w:r>
    </w:p>
    <w:p w14:paraId="48C5210C" w14:textId="66F3CF49" w:rsidR="00124143" w:rsidRDefault="00124143" w:rsidP="416CC1F1">
      <w:pPr>
        <w:spacing w:after="0" w:line="240" w:lineRule="auto"/>
        <w:rPr>
          <w:rFonts w:ascii="Garamond" w:eastAsia="Garamond" w:hAnsi="Garamond" w:cs="Garamond"/>
          <w:color w:val="000000" w:themeColor="text1"/>
        </w:rPr>
      </w:pPr>
    </w:p>
    <w:p w14:paraId="522D7B63" w14:textId="3E31B361" w:rsidR="00124143" w:rsidRDefault="416CC1F1" w:rsidP="416CC1F1">
      <w:pPr>
        <w:pStyle w:val="Heading1"/>
        <w:spacing w:line="240" w:lineRule="auto"/>
        <w:rPr>
          <w:rFonts w:ascii="Times New Roman" w:eastAsia="Times New Roman" w:hAnsi="Times New Roman" w:cs="Times New Roman"/>
          <w:b/>
          <w:bCs/>
          <w:color w:val="000000" w:themeColor="text1"/>
          <w:sz w:val="24"/>
          <w:szCs w:val="24"/>
        </w:rPr>
      </w:pPr>
      <w:r w:rsidRPr="416CC1F1">
        <w:rPr>
          <w:rFonts w:ascii="Times New Roman" w:eastAsia="Times New Roman" w:hAnsi="Times New Roman" w:cs="Times New Roman"/>
          <w:b/>
          <w:bCs/>
          <w:color w:val="000000" w:themeColor="text1"/>
          <w:sz w:val="24"/>
          <w:szCs w:val="24"/>
        </w:rPr>
        <w:t xml:space="preserve">Contact: Stephanie Dennehy for further information at </w:t>
      </w:r>
      <w:hyperlink r:id="rId9">
        <w:r w:rsidRPr="416CC1F1">
          <w:rPr>
            <w:rStyle w:val="Hyperlink"/>
            <w:rFonts w:ascii="Times New Roman" w:eastAsia="Times New Roman" w:hAnsi="Times New Roman" w:cs="Times New Roman"/>
            <w:b/>
            <w:bCs/>
            <w:sz w:val="24"/>
            <w:szCs w:val="24"/>
          </w:rPr>
          <w:t>sdennehy@capecodfive.com</w:t>
        </w:r>
      </w:hyperlink>
    </w:p>
    <w:p w14:paraId="56DCB5B2" w14:textId="3051091A" w:rsidR="00124143" w:rsidRDefault="00124143" w:rsidP="416CC1F1">
      <w:pPr>
        <w:spacing w:after="200" w:line="276" w:lineRule="auto"/>
        <w:rPr>
          <w:rFonts w:ascii="Calibri" w:eastAsia="Calibri" w:hAnsi="Calibri" w:cs="Calibri"/>
          <w:color w:val="000000" w:themeColor="text1"/>
        </w:rPr>
      </w:pPr>
    </w:p>
    <w:p w14:paraId="2ED6619B" w14:textId="558FBC69" w:rsidR="00124143" w:rsidRDefault="7FF74134" w:rsidP="00391D7F">
      <w:pPr>
        <w:tabs>
          <w:tab w:val="left" w:pos="768"/>
          <w:tab w:val="center" w:pos="4896"/>
        </w:tabs>
        <w:spacing w:after="0" w:line="240" w:lineRule="auto"/>
        <w:jc w:val="center"/>
        <w:rPr>
          <w:rFonts w:ascii="Times New Roman" w:eastAsia="Times New Roman" w:hAnsi="Times New Roman" w:cs="Times New Roman"/>
          <w:color w:val="000000" w:themeColor="text1"/>
          <w:sz w:val="44"/>
          <w:szCs w:val="44"/>
        </w:rPr>
      </w:pPr>
      <w:r w:rsidRPr="00391D7F">
        <w:rPr>
          <w:rFonts w:ascii="Times New Roman" w:eastAsia="Times New Roman" w:hAnsi="Times New Roman" w:cs="Times New Roman"/>
          <w:color w:val="000000" w:themeColor="text1"/>
          <w:sz w:val="44"/>
          <w:szCs w:val="44"/>
        </w:rPr>
        <w:t xml:space="preserve">Cape Cod 5 </w:t>
      </w:r>
      <w:r w:rsidR="17B6A12A" w:rsidRPr="00391D7F">
        <w:rPr>
          <w:rFonts w:ascii="Times New Roman" w:eastAsia="Times New Roman" w:hAnsi="Times New Roman" w:cs="Times New Roman"/>
          <w:color w:val="000000" w:themeColor="text1"/>
          <w:sz w:val="44"/>
          <w:szCs w:val="44"/>
        </w:rPr>
        <w:t xml:space="preserve">Announces </w:t>
      </w:r>
      <w:r w:rsidR="67B6F713" w:rsidRPr="00391D7F">
        <w:rPr>
          <w:rFonts w:ascii="Times New Roman" w:eastAsia="Times New Roman" w:hAnsi="Times New Roman" w:cs="Times New Roman"/>
          <w:color w:val="000000" w:themeColor="text1"/>
          <w:sz w:val="44"/>
          <w:szCs w:val="44"/>
        </w:rPr>
        <w:t xml:space="preserve">Leadership Team </w:t>
      </w:r>
      <w:r w:rsidR="17B6A12A" w:rsidRPr="00391D7F">
        <w:rPr>
          <w:rFonts w:ascii="Times New Roman" w:eastAsia="Times New Roman" w:hAnsi="Times New Roman" w:cs="Times New Roman"/>
          <w:color w:val="000000" w:themeColor="text1"/>
          <w:sz w:val="44"/>
          <w:szCs w:val="44"/>
        </w:rPr>
        <w:t>Promotions</w:t>
      </w:r>
      <w:bookmarkStart w:id="0" w:name="_GoBack"/>
      <w:bookmarkEnd w:id="0"/>
    </w:p>
    <w:p w14:paraId="57B391A4" w14:textId="77777777" w:rsidR="00050CD5" w:rsidRDefault="00050CD5" w:rsidP="17A7A3F3">
      <w:pPr>
        <w:tabs>
          <w:tab w:val="left" w:pos="768"/>
          <w:tab w:val="center" w:pos="4896"/>
        </w:tabs>
        <w:spacing w:after="0" w:line="240" w:lineRule="auto"/>
        <w:jc w:val="center"/>
        <w:rPr>
          <w:rFonts w:ascii="Times New Roman" w:eastAsia="Times New Roman" w:hAnsi="Times New Roman" w:cs="Times New Roman"/>
          <w:i/>
          <w:iCs/>
          <w:color w:val="000000" w:themeColor="text1"/>
          <w:sz w:val="28"/>
          <w:szCs w:val="28"/>
        </w:rPr>
      </w:pPr>
    </w:p>
    <w:p w14:paraId="1F1454B3" w14:textId="7B4E5F7E" w:rsidR="00124143" w:rsidRDefault="17B6A12A" w:rsidP="00391D7F">
      <w:pPr>
        <w:tabs>
          <w:tab w:val="left" w:pos="768"/>
          <w:tab w:val="center" w:pos="4896"/>
        </w:tabs>
        <w:spacing w:after="0" w:line="240" w:lineRule="auto"/>
        <w:jc w:val="center"/>
        <w:rPr>
          <w:rFonts w:ascii="Times New Roman" w:eastAsia="Times New Roman" w:hAnsi="Times New Roman" w:cs="Times New Roman"/>
          <w:i/>
          <w:iCs/>
          <w:color w:val="000000" w:themeColor="text1"/>
          <w:sz w:val="28"/>
          <w:szCs w:val="28"/>
        </w:rPr>
      </w:pPr>
      <w:r w:rsidRPr="00D933EE">
        <w:rPr>
          <w:rFonts w:ascii="Times New Roman" w:eastAsia="Times New Roman" w:hAnsi="Times New Roman" w:cs="Times New Roman"/>
          <w:i/>
          <w:iCs/>
          <w:color w:val="000000" w:themeColor="text1"/>
          <w:sz w:val="28"/>
          <w:szCs w:val="28"/>
        </w:rPr>
        <w:t>Names new</w:t>
      </w:r>
      <w:r w:rsidR="21BB58AA" w:rsidRPr="00D933EE">
        <w:rPr>
          <w:rFonts w:ascii="Times New Roman" w:eastAsia="Times New Roman" w:hAnsi="Times New Roman" w:cs="Times New Roman"/>
          <w:i/>
          <w:iCs/>
          <w:color w:val="000000" w:themeColor="text1"/>
          <w:sz w:val="28"/>
          <w:szCs w:val="28"/>
        </w:rPr>
        <w:t xml:space="preserve"> </w:t>
      </w:r>
      <w:r w:rsidRPr="00D933EE">
        <w:rPr>
          <w:rFonts w:ascii="Times New Roman" w:eastAsia="Times New Roman" w:hAnsi="Times New Roman" w:cs="Times New Roman"/>
          <w:i/>
          <w:iCs/>
          <w:color w:val="000000" w:themeColor="text1"/>
          <w:sz w:val="28"/>
          <w:szCs w:val="28"/>
        </w:rPr>
        <w:t>First Executive Vice President, Executive Vice Presidents</w:t>
      </w:r>
      <w:r w:rsidR="0A0C33AF" w:rsidRPr="00D933EE">
        <w:rPr>
          <w:rFonts w:ascii="Times New Roman" w:eastAsia="Times New Roman" w:hAnsi="Times New Roman" w:cs="Times New Roman"/>
          <w:i/>
          <w:iCs/>
          <w:color w:val="000000" w:themeColor="text1"/>
          <w:sz w:val="28"/>
          <w:szCs w:val="28"/>
        </w:rPr>
        <w:t xml:space="preserve"> &amp;</w:t>
      </w:r>
      <w:r w:rsidRPr="00D933EE">
        <w:rPr>
          <w:rFonts w:ascii="Times New Roman" w:eastAsia="Times New Roman" w:hAnsi="Times New Roman" w:cs="Times New Roman"/>
          <w:i/>
          <w:iCs/>
          <w:color w:val="000000" w:themeColor="text1"/>
          <w:sz w:val="28"/>
          <w:szCs w:val="28"/>
        </w:rPr>
        <w:t xml:space="preserve"> Senior Vice Presidents</w:t>
      </w:r>
    </w:p>
    <w:p w14:paraId="16A8C2F2" w14:textId="77777777" w:rsidR="00050CD5" w:rsidRPr="00050CD5" w:rsidRDefault="00050CD5" w:rsidP="00050CD5">
      <w:pPr>
        <w:tabs>
          <w:tab w:val="left" w:pos="768"/>
          <w:tab w:val="center" w:pos="4896"/>
        </w:tabs>
        <w:spacing w:after="0" w:line="240" w:lineRule="auto"/>
        <w:jc w:val="center"/>
        <w:rPr>
          <w:rFonts w:ascii="Times New Roman" w:eastAsia="Times New Roman" w:hAnsi="Times New Roman" w:cs="Times New Roman"/>
          <w:i/>
          <w:iCs/>
          <w:color w:val="000000" w:themeColor="text1"/>
          <w:sz w:val="28"/>
          <w:szCs w:val="28"/>
        </w:rPr>
      </w:pPr>
    </w:p>
    <w:p w14:paraId="147F2373" w14:textId="272BE8C7" w:rsidR="00050CD5" w:rsidRDefault="416CC1F1" w:rsidP="1C9B2031">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17A7A3F3">
        <w:rPr>
          <w:rFonts w:ascii="Times New Roman" w:eastAsia="Times New Roman" w:hAnsi="Times New Roman" w:cs="Times New Roman"/>
          <w:color w:val="000000" w:themeColor="text1"/>
          <w:sz w:val="24"/>
          <w:szCs w:val="24"/>
        </w:rPr>
        <w:t xml:space="preserve">Hyannis, MA – Cape Cod 5 recently </w:t>
      </w:r>
      <w:r w:rsidR="00050CD5">
        <w:rPr>
          <w:rFonts w:ascii="Times New Roman" w:eastAsia="Times New Roman" w:hAnsi="Times New Roman" w:cs="Times New Roman"/>
          <w:color w:val="000000" w:themeColor="text1"/>
          <w:sz w:val="24"/>
          <w:szCs w:val="24"/>
        </w:rPr>
        <w:t>announced the promotions of</w:t>
      </w:r>
      <w:r w:rsidRPr="17A7A3F3">
        <w:rPr>
          <w:rFonts w:ascii="Times New Roman" w:eastAsia="Times New Roman" w:hAnsi="Times New Roman" w:cs="Times New Roman"/>
          <w:color w:val="000000" w:themeColor="text1"/>
          <w:sz w:val="24"/>
          <w:szCs w:val="24"/>
        </w:rPr>
        <w:t xml:space="preserve"> </w:t>
      </w:r>
      <w:r w:rsidR="00050CD5">
        <w:rPr>
          <w:rFonts w:ascii="Times New Roman" w:eastAsia="Times New Roman" w:hAnsi="Times New Roman" w:cs="Times New Roman"/>
          <w:color w:val="000000" w:themeColor="text1"/>
          <w:sz w:val="24"/>
          <w:szCs w:val="24"/>
        </w:rPr>
        <w:t xml:space="preserve">several </w:t>
      </w:r>
      <w:r w:rsidRPr="17A7A3F3">
        <w:rPr>
          <w:rFonts w:ascii="Times New Roman" w:eastAsia="Times New Roman" w:hAnsi="Times New Roman" w:cs="Times New Roman"/>
          <w:color w:val="000000" w:themeColor="text1"/>
          <w:sz w:val="24"/>
          <w:szCs w:val="24"/>
        </w:rPr>
        <w:t xml:space="preserve">members of its </w:t>
      </w:r>
      <w:r w:rsidR="00B66BEF">
        <w:rPr>
          <w:rFonts w:ascii="Times New Roman" w:eastAsia="Times New Roman" w:hAnsi="Times New Roman" w:cs="Times New Roman"/>
          <w:color w:val="000000" w:themeColor="text1"/>
          <w:sz w:val="24"/>
          <w:szCs w:val="24"/>
        </w:rPr>
        <w:t xml:space="preserve">leadership </w:t>
      </w:r>
      <w:r w:rsidR="00050CD5">
        <w:rPr>
          <w:rFonts w:ascii="Times New Roman" w:eastAsia="Times New Roman" w:hAnsi="Times New Roman" w:cs="Times New Roman"/>
          <w:color w:val="000000" w:themeColor="text1"/>
          <w:sz w:val="24"/>
          <w:szCs w:val="24"/>
        </w:rPr>
        <w:t>team:</w:t>
      </w:r>
    </w:p>
    <w:p w14:paraId="20F883C9" w14:textId="77777777" w:rsidR="00050CD5" w:rsidRPr="00050CD5" w:rsidRDefault="317A0CF8" w:rsidP="00050CD5">
      <w:pPr>
        <w:pStyle w:val="ListParagraph"/>
        <w:numPr>
          <w:ilvl w:val="0"/>
          <w:numId w:val="1"/>
        </w:num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C</w:t>
      </w:r>
      <w:r w:rsidR="7FF74134" w:rsidRPr="00391D7F">
        <w:rPr>
          <w:rFonts w:ascii="Times New Roman" w:eastAsia="Times New Roman" w:hAnsi="Times New Roman" w:cs="Times New Roman"/>
          <w:color w:val="000000" w:themeColor="text1"/>
          <w:sz w:val="24"/>
          <w:szCs w:val="24"/>
        </w:rPr>
        <w:t>hris Richards was promoted to First Executive Vice President</w:t>
      </w:r>
    </w:p>
    <w:p w14:paraId="3EEC3E4E" w14:textId="664A5E56" w:rsidR="39F4CB09" w:rsidRDefault="39F4CB09" w:rsidP="00391D7F">
      <w:pPr>
        <w:pStyle w:val="ListParagraph"/>
        <w:numPr>
          <w:ilvl w:val="0"/>
          <w:numId w:val="1"/>
        </w:num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Stephanie Dennehy</w:t>
      </w:r>
      <w:r w:rsidR="34151A26" w:rsidRPr="00391D7F">
        <w:rPr>
          <w:rFonts w:ascii="Times New Roman" w:eastAsia="Times New Roman" w:hAnsi="Times New Roman" w:cs="Times New Roman"/>
          <w:color w:val="000000" w:themeColor="text1"/>
          <w:sz w:val="24"/>
          <w:szCs w:val="24"/>
        </w:rPr>
        <w:t>, Chief</w:t>
      </w:r>
      <w:r w:rsidRPr="00391D7F">
        <w:rPr>
          <w:rFonts w:ascii="Times New Roman" w:eastAsia="Times New Roman" w:hAnsi="Times New Roman" w:cs="Times New Roman"/>
          <w:color w:val="000000" w:themeColor="text1"/>
          <w:sz w:val="24"/>
          <w:szCs w:val="24"/>
        </w:rPr>
        <w:t xml:space="preserve"> </w:t>
      </w:r>
      <w:r w:rsidR="34151A26" w:rsidRPr="00391D7F">
        <w:rPr>
          <w:rFonts w:ascii="Times New Roman" w:eastAsia="Times New Roman" w:hAnsi="Times New Roman" w:cs="Times New Roman"/>
          <w:color w:val="000000" w:themeColor="text1"/>
          <w:sz w:val="24"/>
          <w:szCs w:val="24"/>
        </w:rPr>
        <w:t xml:space="preserve">Marketing Officer, </w:t>
      </w:r>
      <w:r w:rsidRPr="00391D7F">
        <w:rPr>
          <w:rFonts w:ascii="Times New Roman" w:eastAsia="Times New Roman" w:hAnsi="Times New Roman" w:cs="Times New Roman"/>
          <w:color w:val="000000" w:themeColor="text1"/>
          <w:sz w:val="24"/>
          <w:szCs w:val="24"/>
        </w:rPr>
        <w:t>was promoted to Executive Vice President</w:t>
      </w:r>
    </w:p>
    <w:p w14:paraId="65135E40" w14:textId="08B256D1" w:rsidR="00050CD5" w:rsidRPr="00050CD5" w:rsidRDefault="17B6A12A" w:rsidP="00050CD5">
      <w:pPr>
        <w:pStyle w:val="ListParagraph"/>
        <w:numPr>
          <w:ilvl w:val="0"/>
          <w:numId w:val="1"/>
        </w:num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S</w:t>
      </w:r>
      <w:r w:rsidR="481EC2FF" w:rsidRPr="00391D7F">
        <w:rPr>
          <w:rFonts w:ascii="Times New Roman" w:eastAsia="Times New Roman" w:hAnsi="Times New Roman" w:cs="Times New Roman"/>
          <w:color w:val="000000" w:themeColor="text1"/>
          <w:sz w:val="24"/>
          <w:szCs w:val="24"/>
        </w:rPr>
        <w:t>teve</w:t>
      </w:r>
      <w:r w:rsidRPr="00391D7F">
        <w:rPr>
          <w:rFonts w:ascii="Times New Roman" w:eastAsia="Times New Roman" w:hAnsi="Times New Roman" w:cs="Times New Roman"/>
          <w:color w:val="000000" w:themeColor="text1"/>
          <w:sz w:val="24"/>
          <w:szCs w:val="24"/>
        </w:rPr>
        <w:t xml:space="preserve"> Johannessen</w:t>
      </w:r>
      <w:r w:rsidR="64FD7810" w:rsidRPr="00391D7F">
        <w:rPr>
          <w:rFonts w:ascii="Times New Roman" w:eastAsia="Times New Roman" w:hAnsi="Times New Roman" w:cs="Times New Roman"/>
          <w:color w:val="000000" w:themeColor="text1"/>
          <w:sz w:val="24"/>
          <w:szCs w:val="24"/>
        </w:rPr>
        <w:t>, Chief Financial Officer,</w:t>
      </w:r>
      <w:r w:rsidRPr="00391D7F">
        <w:rPr>
          <w:rFonts w:ascii="Times New Roman" w:eastAsia="Times New Roman" w:hAnsi="Times New Roman" w:cs="Times New Roman"/>
          <w:color w:val="000000" w:themeColor="text1"/>
          <w:sz w:val="24"/>
          <w:szCs w:val="24"/>
        </w:rPr>
        <w:t xml:space="preserve"> </w:t>
      </w:r>
      <w:r w:rsidR="23F444A8" w:rsidRPr="00391D7F">
        <w:rPr>
          <w:rFonts w:ascii="Times New Roman" w:eastAsia="Times New Roman" w:hAnsi="Times New Roman" w:cs="Times New Roman"/>
          <w:color w:val="000000" w:themeColor="text1"/>
          <w:sz w:val="24"/>
          <w:szCs w:val="24"/>
        </w:rPr>
        <w:t>was</w:t>
      </w:r>
      <w:r w:rsidRPr="00391D7F">
        <w:rPr>
          <w:rFonts w:ascii="Times New Roman" w:eastAsia="Times New Roman" w:hAnsi="Times New Roman" w:cs="Times New Roman"/>
          <w:color w:val="000000" w:themeColor="text1"/>
          <w:sz w:val="24"/>
          <w:szCs w:val="24"/>
        </w:rPr>
        <w:t xml:space="preserve"> promoted to Executive Vice President</w:t>
      </w:r>
    </w:p>
    <w:p w14:paraId="172CBEC1" w14:textId="0C5846EA" w:rsidR="00050CD5" w:rsidRDefault="00050CD5" w:rsidP="00050CD5">
      <w:pPr>
        <w:pStyle w:val="ListParagraph"/>
        <w:numPr>
          <w:ilvl w:val="0"/>
          <w:numId w:val="1"/>
        </w:num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050CD5">
        <w:rPr>
          <w:rFonts w:ascii="Times New Roman" w:eastAsia="Times New Roman" w:hAnsi="Times New Roman" w:cs="Times New Roman"/>
          <w:color w:val="000000" w:themeColor="text1"/>
          <w:sz w:val="24"/>
          <w:szCs w:val="24"/>
        </w:rPr>
        <w:t xml:space="preserve">Vanessa Greene was promoted to </w:t>
      </w:r>
      <w:r>
        <w:rPr>
          <w:rFonts w:ascii="Times New Roman" w:eastAsia="Times New Roman" w:hAnsi="Times New Roman" w:cs="Times New Roman"/>
          <w:color w:val="000000" w:themeColor="text1"/>
          <w:sz w:val="24"/>
          <w:szCs w:val="24"/>
        </w:rPr>
        <w:t>Senior Vice President, Chief Risk Officer</w:t>
      </w:r>
    </w:p>
    <w:p w14:paraId="7DFB201A" w14:textId="3CB95516" w:rsidR="00050CD5" w:rsidRPr="00050CD5" w:rsidRDefault="17B6A12A" w:rsidP="00050CD5">
      <w:pPr>
        <w:pStyle w:val="ListParagraph"/>
        <w:numPr>
          <w:ilvl w:val="0"/>
          <w:numId w:val="1"/>
        </w:num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 xml:space="preserve">Taryn Wilson was promoted to Senior Vice President, Chief </w:t>
      </w:r>
      <w:r w:rsidR="5DD527BC" w:rsidRPr="00391D7F">
        <w:rPr>
          <w:rFonts w:ascii="Times New Roman" w:eastAsia="Times New Roman" w:hAnsi="Times New Roman" w:cs="Times New Roman"/>
          <w:color w:val="000000" w:themeColor="text1"/>
          <w:sz w:val="24"/>
          <w:szCs w:val="24"/>
        </w:rPr>
        <w:t>Financial Crimes</w:t>
      </w:r>
      <w:r w:rsidRPr="00391D7F">
        <w:rPr>
          <w:rFonts w:ascii="Times New Roman" w:eastAsia="Times New Roman" w:hAnsi="Times New Roman" w:cs="Times New Roman"/>
          <w:color w:val="000000" w:themeColor="text1"/>
          <w:sz w:val="24"/>
          <w:szCs w:val="24"/>
        </w:rPr>
        <w:t xml:space="preserve"> Officer</w:t>
      </w:r>
    </w:p>
    <w:p w14:paraId="49F47FCB" w14:textId="77777777" w:rsidR="008B44C5" w:rsidRDefault="008B44C5" w:rsidP="1C9B2031">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7FA7C98B" w14:textId="65E2E7B5" w:rsidR="30542C52" w:rsidRDefault="5A00745E" w:rsidP="0CA47A21">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w:t>
      </w:r>
      <w:r w:rsidR="743A917F" w:rsidRPr="00391D7F">
        <w:rPr>
          <w:rFonts w:ascii="Times New Roman" w:eastAsia="Times New Roman" w:hAnsi="Times New Roman" w:cs="Times New Roman"/>
          <w:color w:val="000000" w:themeColor="text1"/>
          <w:sz w:val="24"/>
          <w:szCs w:val="24"/>
        </w:rPr>
        <w:t>Each</w:t>
      </w:r>
      <w:r w:rsidR="1B9D9079" w:rsidRPr="00391D7F">
        <w:rPr>
          <w:rFonts w:ascii="Times New Roman" w:eastAsia="Times New Roman" w:hAnsi="Times New Roman" w:cs="Times New Roman"/>
          <w:color w:val="000000" w:themeColor="text1"/>
          <w:sz w:val="24"/>
          <w:szCs w:val="24"/>
        </w:rPr>
        <w:t xml:space="preserve"> of these talented individuals </w:t>
      </w:r>
      <w:r w:rsidR="045840BA" w:rsidRPr="00391D7F">
        <w:rPr>
          <w:rFonts w:ascii="Times New Roman" w:eastAsia="Times New Roman" w:hAnsi="Times New Roman" w:cs="Times New Roman"/>
          <w:color w:val="000000" w:themeColor="text1"/>
          <w:sz w:val="24"/>
          <w:szCs w:val="24"/>
        </w:rPr>
        <w:t>ha</w:t>
      </w:r>
      <w:r w:rsidR="0B408405" w:rsidRPr="00391D7F">
        <w:rPr>
          <w:rFonts w:ascii="Times New Roman" w:eastAsia="Times New Roman" w:hAnsi="Times New Roman" w:cs="Times New Roman"/>
          <w:color w:val="000000" w:themeColor="text1"/>
          <w:sz w:val="24"/>
          <w:szCs w:val="24"/>
        </w:rPr>
        <w:t>s</w:t>
      </w:r>
      <w:r w:rsidR="045840BA" w:rsidRPr="00391D7F">
        <w:rPr>
          <w:rFonts w:ascii="Times New Roman" w:eastAsia="Times New Roman" w:hAnsi="Times New Roman" w:cs="Times New Roman"/>
          <w:color w:val="000000" w:themeColor="text1"/>
          <w:sz w:val="24"/>
          <w:szCs w:val="24"/>
        </w:rPr>
        <w:t xml:space="preserve"> made significant contributions to the Bank and </w:t>
      </w:r>
      <w:r w:rsidR="1B9D9079" w:rsidRPr="00391D7F">
        <w:rPr>
          <w:rFonts w:ascii="Times New Roman" w:eastAsia="Times New Roman" w:hAnsi="Times New Roman" w:cs="Times New Roman"/>
          <w:color w:val="000000" w:themeColor="text1"/>
          <w:sz w:val="24"/>
          <w:szCs w:val="24"/>
        </w:rPr>
        <w:t>represent</w:t>
      </w:r>
      <w:r w:rsidR="7B15FD88" w:rsidRPr="00391D7F">
        <w:rPr>
          <w:rFonts w:ascii="Times New Roman" w:eastAsia="Times New Roman" w:hAnsi="Times New Roman" w:cs="Times New Roman"/>
          <w:color w:val="000000" w:themeColor="text1"/>
          <w:sz w:val="24"/>
          <w:szCs w:val="24"/>
        </w:rPr>
        <w:t>s</w:t>
      </w:r>
      <w:r w:rsidR="1B9D9079" w:rsidRPr="00391D7F">
        <w:rPr>
          <w:rFonts w:ascii="Times New Roman" w:eastAsia="Times New Roman" w:hAnsi="Times New Roman" w:cs="Times New Roman"/>
          <w:color w:val="000000" w:themeColor="text1"/>
          <w:sz w:val="24"/>
          <w:szCs w:val="24"/>
        </w:rPr>
        <w:t xml:space="preserve"> a strong commitment to excellence in serving our customers and </w:t>
      </w:r>
      <w:r w:rsidR="045840BA" w:rsidRPr="00391D7F">
        <w:rPr>
          <w:rFonts w:ascii="Times New Roman" w:eastAsia="Times New Roman" w:hAnsi="Times New Roman" w:cs="Times New Roman"/>
          <w:color w:val="000000" w:themeColor="text1"/>
          <w:sz w:val="24"/>
          <w:szCs w:val="24"/>
        </w:rPr>
        <w:t>communities each day in their respective roles</w:t>
      </w:r>
      <w:r w:rsidR="1B9D9079" w:rsidRPr="00391D7F">
        <w:rPr>
          <w:rFonts w:ascii="Times New Roman" w:eastAsia="Times New Roman" w:hAnsi="Times New Roman" w:cs="Times New Roman"/>
          <w:color w:val="000000" w:themeColor="text1"/>
          <w:sz w:val="24"/>
          <w:szCs w:val="24"/>
        </w:rPr>
        <w:t xml:space="preserve">,” said Matt Burke, CEO of Cape Cod 5. </w:t>
      </w:r>
      <w:r w:rsidR="3D9A6D13" w:rsidRPr="00391D7F">
        <w:rPr>
          <w:rFonts w:ascii="Times New Roman" w:eastAsia="Times New Roman" w:hAnsi="Times New Roman" w:cs="Times New Roman"/>
          <w:color w:val="000000" w:themeColor="text1"/>
          <w:sz w:val="24"/>
          <w:szCs w:val="24"/>
        </w:rPr>
        <w:t>“With the</w:t>
      </w:r>
      <w:r w:rsidR="17B6A12A" w:rsidRPr="00391D7F">
        <w:rPr>
          <w:rFonts w:ascii="Times New Roman" w:eastAsia="Times New Roman" w:hAnsi="Times New Roman" w:cs="Times New Roman"/>
          <w:color w:val="000000" w:themeColor="text1"/>
          <w:sz w:val="24"/>
          <w:szCs w:val="24"/>
        </w:rPr>
        <w:t>ir</w:t>
      </w:r>
      <w:r w:rsidR="3D9A6D13" w:rsidRPr="00391D7F">
        <w:rPr>
          <w:rFonts w:ascii="Times New Roman" w:eastAsia="Times New Roman" w:hAnsi="Times New Roman" w:cs="Times New Roman"/>
          <w:color w:val="000000" w:themeColor="text1"/>
          <w:sz w:val="24"/>
          <w:szCs w:val="24"/>
        </w:rPr>
        <w:t xml:space="preserve"> </w:t>
      </w:r>
      <w:r w:rsidR="17B6A12A" w:rsidRPr="00391D7F">
        <w:rPr>
          <w:rFonts w:ascii="Times New Roman" w:eastAsia="Times New Roman" w:hAnsi="Times New Roman" w:cs="Times New Roman"/>
          <w:color w:val="000000" w:themeColor="text1"/>
          <w:sz w:val="24"/>
          <w:szCs w:val="24"/>
        </w:rPr>
        <w:t xml:space="preserve">continued </w:t>
      </w:r>
      <w:r w:rsidR="3D9A6D13" w:rsidRPr="00391D7F">
        <w:rPr>
          <w:rFonts w:ascii="Times New Roman" w:eastAsia="Times New Roman" w:hAnsi="Times New Roman" w:cs="Times New Roman"/>
          <w:color w:val="000000" w:themeColor="text1"/>
          <w:sz w:val="24"/>
          <w:szCs w:val="24"/>
        </w:rPr>
        <w:t>leadership,</w:t>
      </w:r>
      <w:r w:rsidR="481EC2FF" w:rsidRPr="00391D7F">
        <w:rPr>
          <w:rFonts w:ascii="Times New Roman" w:eastAsia="Times New Roman" w:hAnsi="Times New Roman" w:cs="Times New Roman"/>
          <w:color w:val="000000" w:themeColor="text1"/>
          <w:sz w:val="24"/>
          <w:szCs w:val="24"/>
        </w:rPr>
        <w:t xml:space="preserve"> and that of their collective teams,</w:t>
      </w:r>
      <w:r w:rsidR="3D9A6D13" w:rsidRPr="00391D7F">
        <w:rPr>
          <w:rFonts w:ascii="Times New Roman" w:eastAsia="Times New Roman" w:hAnsi="Times New Roman" w:cs="Times New Roman"/>
          <w:color w:val="000000" w:themeColor="text1"/>
          <w:sz w:val="24"/>
          <w:szCs w:val="24"/>
        </w:rPr>
        <w:t xml:space="preserve"> Cape Cod 5 </w:t>
      </w:r>
      <w:r w:rsidR="5EE17C5C" w:rsidRPr="00391D7F">
        <w:rPr>
          <w:rFonts w:ascii="Times New Roman" w:eastAsia="Times New Roman" w:hAnsi="Times New Roman" w:cs="Times New Roman"/>
          <w:color w:val="000000" w:themeColor="text1"/>
          <w:sz w:val="24"/>
          <w:szCs w:val="24"/>
        </w:rPr>
        <w:t>continues to</w:t>
      </w:r>
      <w:r w:rsidR="3D9A6D13" w:rsidRPr="00391D7F">
        <w:rPr>
          <w:rFonts w:ascii="Times New Roman" w:eastAsia="Times New Roman" w:hAnsi="Times New Roman" w:cs="Times New Roman"/>
          <w:color w:val="000000" w:themeColor="text1"/>
          <w:sz w:val="24"/>
          <w:szCs w:val="24"/>
        </w:rPr>
        <w:t xml:space="preserve"> strive for </w:t>
      </w:r>
      <w:r w:rsidR="600E21F6" w:rsidRPr="00391D7F">
        <w:rPr>
          <w:rFonts w:ascii="Times New Roman" w:eastAsia="Times New Roman" w:hAnsi="Times New Roman" w:cs="Times New Roman"/>
          <w:color w:val="000000" w:themeColor="text1"/>
          <w:sz w:val="24"/>
          <w:szCs w:val="24"/>
        </w:rPr>
        <w:t>best-in-class</w:t>
      </w:r>
      <w:r w:rsidR="3D9A6D13" w:rsidRPr="00391D7F">
        <w:rPr>
          <w:rFonts w:ascii="Times New Roman" w:eastAsia="Times New Roman" w:hAnsi="Times New Roman" w:cs="Times New Roman"/>
          <w:color w:val="000000" w:themeColor="text1"/>
          <w:sz w:val="24"/>
          <w:szCs w:val="24"/>
        </w:rPr>
        <w:t xml:space="preserve"> service while </w:t>
      </w:r>
      <w:r w:rsidR="15E20753" w:rsidRPr="00391D7F">
        <w:rPr>
          <w:rFonts w:ascii="Times New Roman" w:eastAsia="Times New Roman" w:hAnsi="Times New Roman" w:cs="Times New Roman"/>
          <w:color w:val="000000" w:themeColor="text1"/>
          <w:sz w:val="24"/>
          <w:szCs w:val="24"/>
        </w:rPr>
        <w:t xml:space="preserve">consistently </w:t>
      </w:r>
      <w:r w:rsidR="3D9A6D13" w:rsidRPr="00391D7F">
        <w:rPr>
          <w:rFonts w:ascii="Times New Roman" w:eastAsia="Times New Roman" w:hAnsi="Times New Roman" w:cs="Times New Roman"/>
          <w:color w:val="000000" w:themeColor="text1"/>
          <w:sz w:val="24"/>
          <w:szCs w:val="24"/>
        </w:rPr>
        <w:t>adapting and enhancing ou</w:t>
      </w:r>
      <w:r w:rsidR="468F1D20" w:rsidRPr="00391D7F">
        <w:rPr>
          <w:rFonts w:ascii="Times New Roman" w:eastAsia="Times New Roman" w:hAnsi="Times New Roman" w:cs="Times New Roman"/>
          <w:color w:val="000000" w:themeColor="text1"/>
          <w:sz w:val="24"/>
          <w:szCs w:val="24"/>
        </w:rPr>
        <w:t>r ability</w:t>
      </w:r>
      <w:r w:rsidR="3D9A6D13" w:rsidRPr="00391D7F">
        <w:rPr>
          <w:rFonts w:ascii="Times New Roman" w:eastAsia="Times New Roman" w:hAnsi="Times New Roman" w:cs="Times New Roman"/>
          <w:color w:val="000000" w:themeColor="text1"/>
          <w:sz w:val="24"/>
          <w:szCs w:val="24"/>
        </w:rPr>
        <w:t xml:space="preserve"> to </w:t>
      </w:r>
      <w:r w:rsidR="3F12C467" w:rsidRPr="00391D7F">
        <w:rPr>
          <w:rFonts w:ascii="Times New Roman" w:eastAsia="Times New Roman" w:hAnsi="Times New Roman" w:cs="Times New Roman"/>
          <w:color w:val="000000" w:themeColor="text1"/>
          <w:sz w:val="24"/>
          <w:szCs w:val="24"/>
        </w:rPr>
        <w:t>help our customers meet their financial goals</w:t>
      </w:r>
      <w:r w:rsidR="5536EFB3" w:rsidRPr="00391D7F">
        <w:rPr>
          <w:rFonts w:ascii="Times New Roman" w:eastAsia="Times New Roman" w:hAnsi="Times New Roman" w:cs="Times New Roman"/>
          <w:color w:val="000000" w:themeColor="text1"/>
          <w:sz w:val="24"/>
          <w:szCs w:val="24"/>
        </w:rPr>
        <w:t>.”</w:t>
      </w:r>
    </w:p>
    <w:p w14:paraId="51B0647C" w14:textId="770BDC5C" w:rsidR="00050CD5" w:rsidRDefault="00050CD5" w:rsidP="0CA47A21">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4AC3B655" w14:textId="3C4825A4" w:rsidR="005B76C2" w:rsidRDefault="17B6A12A" w:rsidP="00A01BBB">
      <w:pPr>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 xml:space="preserve">Chris, who </w:t>
      </w:r>
      <w:r w:rsidR="481EC2FF" w:rsidRPr="00391D7F">
        <w:rPr>
          <w:rFonts w:ascii="Times New Roman" w:eastAsia="Times New Roman" w:hAnsi="Times New Roman" w:cs="Times New Roman"/>
          <w:color w:val="000000" w:themeColor="text1"/>
          <w:sz w:val="24"/>
          <w:szCs w:val="24"/>
        </w:rPr>
        <w:t>previously served as</w:t>
      </w:r>
      <w:r w:rsidRPr="00391D7F">
        <w:rPr>
          <w:rFonts w:ascii="Times New Roman" w:eastAsia="Times New Roman" w:hAnsi="Times New Roman" w:cs="Times New Roman"/>
          <w:color w:val="000000" w:themeColor="text1"/>
          <w:sz w:val="24"/>
          <w:szCs w:val="24"/>
        </w:rPr>
        <w:t xml:space="preserve"> EVP, Chief Banking Services Officer, oversees retail banking, </w:t>
      </w:r>
      <w:r w:rsidR="00D933EE">
        <w:rPr>
          <w:rFonts w:ascii="Times New Roman" w:eastAsia="Times New Roman" w:hAnsi="Times New Roman" w:cs="Times New Roman"/>
          <w:color w:val="000000" w:themeColor="text1"/>
          <w:sz w:val="24"/>
          <w:szCs w:val="24"/>
        </w:rPr>
        <w:t>t</w:t>
      </w:r>
      <w:r w:rsidRPr="00391D7F">
        <w:rPr>
          <w:rFonts w:ascii="Times New Roman" w:eastAsia="Times New Roman" w:hAnsi="Times New Roman" w:cs="Times New Roman"/>
          <w:color w:val="000000" w:themeColor="text1"/>
          <w:sz w:val="24"/>
          <w:szCs w:val="24"/>
        </w:rPr>
        <w:t xml:space="preserve">he customer service center, </w:t>
      </w:r>
      <w:r w:rsidR="2082CB4D" w:rsidRPr="00391D7F">
        <w:rPr>
          <w:rFonts w:ascii="Times New Roman" w:eastAsia="Times New Roman" w:hAnsi="Times New Roman" w:cs="Times New Roman"/>
          <w:color w:val="000000" w:themeColor="text1"/>
          <w:sz w:val="24"/>
          <w:szCs w:val="24"/>
        </w:rPr>
        <w:t>banking</w:t>
      </w:r>
      <w:r w:rsidRPr="00391D7F">
        <w:rPr>
          <w:rFonts w:ascii="Times New Roman" w:eastAsia="Times New Roman" w:hAnsi="Times New Roman" w:cs="Times New Roman"/>
          <w:color w:val="000000" w:themeColor="text1"/>
          <w:sz w:val="24"/>
          <w:szCs w:val="24"/>
        </w:rPr>
        <w:t xml:space="preserve"> operations, treasury management and government banking. He also manages the Bank’s payment strategies and relationship management teams.  </w:t>
      </w:r>
      <w:r w:rsidR="481EC2FF" w:rsidRPr="00391D7F">
        <w:rPr>
          <w:rFonts w:ascii="Times New Roman" w:eastAsia="Times New Roman" w:hAnsi="Times New Roman" w:cs="Times New Roman"/>
          <w:color w:val="000000" w:themeColor="text1"/>
          <w:sz w:val="24"/>
          <w:szCs w:val="24"/>
        </w:rPr>
        <w:t xml:space="preserve">A leader in the local community, Chris was recently re-elected for a third term as chair of the </w:t>
      </w:r>
      <w:r w:rsidR="64B128E3" w:rsidRPr="00391D7F">
        <w:rPr>
          <w:rFonts w:ascii="Times New Roman" w:eastAsia="Times New Roman" w:hAnsi="Times New Roman" w:cs="Times New Roman"/>
          <w:color w:val="000000" w:themeColor="text1"/>
          <w:sz w:val="24"/>
          <w:szCs w:val="24"/>
        </w:rPr>
        <w:t>b</w:t>
      </w:r>
      <w:r w:rsidR="481EC2FF" w:rsidRPr="00391D7F">
        <w:rPr>
          <w:rFonts w:ascii="Times New Roman" w:eastAsia="Times New Roman" w:hAnsi="Times New Roman" w:cs="Times New Roman"/>
          <w:color w:val="000000" w:themeColor="text1"/>
          <w:sz w:val="24"/>
          <w:szCs w:val="24"/>
        </w:rPr>
        <w:t xml:space="preserve">oard of Heritage Museums and Gardens. He also serves as treasurer of the Cape Cod Community College Educational Foundation and chair of the </w:t>
      </w:r>
      <w:proofErr w:type="spellStart"/>
      <w:r w:rsidR="481EC2FF" w:rsidRPr="00391D7F">
        <w:rPr>
          <w:rFonts w:ascii="Times New Roman" w:eastAsia="Times New Roman" w:hAnsi="Times New Roman" w:cs="Times New Roman"/>
          <w:color w:val="000000" w:themeColor="text1"/>
          <w:sz w:val="24"/>
          <w:szCs w:val="24"/>
        </w:rPr>
        <w:t>MassHire</w:t>
      </w:r>
      <w:proofErr w:type="spellEnd"/>
      <w:r w:rsidR="481EC2FF" w:rsidRPr="00391D7F">
        <w:rPr>
          <w:rFonts w:ascii="Times New Roman" w:eastAsia="Times New Roman" w:hAnsi="Times New Roman" w:cs="Times New Roman"/>
          <w:color w:val="000000" w:themeColor="text1"/>
          <w:sz w:val="24"/>
          <w:szCs w:val="24"/>
        </w:rPr>
        <w:t xml:space="preserve"> Cape &amp; Islands</w:t>
      </w:r>
      <w:r w:rsidR="497698BA" w:rsidRPr="00391D7F">
        <w:rPr>
          <w:rFonts w:ascii="Times New Roman" w:eastAsia="Times New Roman" w:hAnsi="Times New Roman" w:cs="Times New Roman"/>
          <w:color w:val="000000" w:themeColor="text1"/>
          <w:sz w:val="24"/>
          <w:szCs w:val="24"/>
        </w:rPr>
        <w:t xml:space="preserve"> </w:t>
      </w:r>
      <w:r w:rsidR="481EC2FF" w:rsidRPr="00391D7F">
        <w:rPr>
          <w:rFonts w:ascii="Times New Roman" w:eastAsia="Times New Roman" w:hAnsi="Times New Roman" w:cs="Times New Roman"/>
          <w:color w:val="000000" w:themeColor="text1"/>
          <w:sz w:val="24"/>
          <w:szCs w:val="24"/>
        </w:rPr>
        <w:t>Workforce Board. Chris earned his bachelor's degree from Bridgewater State University. He holds the Accredited Payments Risk Professional (APRP) designation and is a nationally recognized expert in payment solution strategies and technologies, serving on multiple boards and committees focused on this topic.</w:t>
      </w:r>
    </w:p>
    <w:p w14:paraId="66078D46" w14:textId="77777777" w:rsidR="005B76C2" w:rsidRDefault="005B76C2" w:rsidP="00050CD5">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5FEA3470" w14:textId="644F8D06" w:rsidR="1975C147" w:rsidRDefault="1975C147" w:rsidP="00391D7F">
      <w:pPr>
        <w:tabs>
          <w:tab w:val="left" w:pos="768"/>
          <w:tab w:val="center" w:pos="4896"/>
        </w:tabs>
        <w:spacing w:after="0" w:line="240" w:lineRule="auto"/>
        <w:rPr>
          <w:rFonts w:ascii="Times New Roman" w:eastAsia="Times New Roman" w:hAnsi="Times New Roman" w:cs="Times New Roman"/>
          <w:sz w:val="24"/>
          <w:szCs w:val="24"/>
        </w:rPr>
      </w:pPr>
      <w:r w:rsidRPr="00391D7F">
        <w:rPr>
          <w:rFonts w:ascii="Times New Roman" w:eastAsia="Times New Roman" w:hAnsi="Times New Roman" w:cs="Times New Roman"/>
          <w:color w:val="000000" w:themeColor="text1"/>
          <w:sz w:val="24"/>
          <w:szCs w:val="24"/>
        </w:rPr>
        <w:t>Stephanie Dennehy</w:t>
      </w:r>
      <w:r w:rsidR="07C3AF09" w:rsidRPr="00391D7F">
        <w:rPr>
          <w:rFonts w:ascii="Times New Roman" w:eastAsia="Times New Roman" w:hAnsi="Times New Roman" w:cs="Times New Roman"/>
          <w:color w:val="000000" w:themeColor="text1"/>
          <w:sz w:val="24"/>
          <w:szCs w:val="24"/>
        </w:rPr>
        <w:t>, Chief Marketing Officer,</w:t>
      </w:r>
      <w:r w:rsidRPr="00391D7F">
        <w:rPr>
          <w:rFonts w:ascii="Times New Roman" w:eastAsia="Times New Roman" w:hAnsi="Times New Roman" w:cs="Times New Roman"/>
          <w:color w:val="000000" w:themeColor="text1"/>
          <w:sz w:val="24"/>
          <w:szCs w:val="24"/>
        </w:rPr>
        <w:t xml:space="preserve"> was promoted to E</w:t>
      </w:r>
      <w:r w:rsidR="104AA8DC" w:rsidRPr="00391D7F">
        <w:rPr>
          <w:rFonts w:ascii="Times New Roman" w:eastAsia="Times New Roman" w:hAnsi="Times New Roman" w:cs="Times New Roman"/>
          <w:color w:val="000000" w:themeColor="text1"/>
          <w:sz w:val="24"/>
          <w:szCs w:val="24"/>
        </w:rPr>
        <w:t xml:space="preserve">xecutive </w:t>
      </w:r>
      <w:r w:rsidRPr="00391D7F">
        <w:rPr>
          <w:rFonts w:ascii="Times New Roman" w:eastAsia="Times New Roman" w:hAnsi="Times New Roman" w:cs="Times New Roman"/>
          <w:color w:val="000000" w:themeColor="text1"/>
          <w:sz w:val="24"/>
          <w:szCs w:val="24"/>
        </w:rPr>
        <w:t>V</w:t>
      </w:r>
      <w:r w:rsidR="42597F92" w:rsidRPr="00391D7F">
        <w:rPr>
          <w:rFonts w:ascii="Times New Roman" w:eastAsia="Times New Roman" w:hAnsi="Times New Roman" w:cs="Times New Roman"/>
          <w:color w:val="000000" w:themeColor="text1"/>
          <w:sz w:val="24"/>
          <w:szCs w:val="24"/>
        </w:rPr>
        <w:t xml:space="preserve">ice </w:t>
      </w:r>
      <w:r w:rsidRPr="00391D7F">
        <w:rPr>
          <w:rFonts w:ascii="Times New Roman" w:eastAsia="Times New Roman" w:hAnsi="Times New Roman" w:cs="Times New Roman"/>
          <w:color w:val="000000" w:themeColor="text1"/>
          <w:sz w:val="24"/>
          <w:szCs w:val="24"/>
        </w:rPr>
        <w:t>P</w:t>
      </w:r>
      <w:r w:rsidR="4930D75E" w:rsidRPr="00391D7F">
        <w:rPr>
          <w:rFonts w:ascii="Times New Roman" w:eastAsia="Times New Roman" w:hAnsi="Times New Roman" w:cs="Times New Roman"/>
          <w:color w:val="000000" w:themeColor="text1"/>
          <w:sz w:val="24"/>
          <w:szCs w:val="24"/>
        </w:rPr>
        <w:t>resident</w:t>
      </w:r>
      <w:r w:rsidRPr="00391D7F">
        <w:rPr>
          <w:rFonts w:ascii="Times New Roman" w:eastAsia="Times New Roman" w:hAnsi="Times New Roman" w:cs="Times New Roman"/>
          <w:color w:val="000000" w:themeColor="text1"/>
          <w:sz w:val="24"/>
          <w:szCs w:val="24"/>
        </w:rPr>
        <w:t xml:space="preserve">. In her role, she oversees the Bank’s advertising and design, branding, customer communications, public </w:t>
      </w:r>
      <w:r w:rsidRPr="00391D7F">
        <w:rPr>
          <w:rFonts w:ascii="Times New Roman" w:eastAsia="Times New Roman" w:hAnsi="Times New Roman" w:cs="Times New Roman"/>
          <w:color w:val="000000" w:themeColor="text1"/>
          <w:sz w:val="24"/>
          <w:szCs w:val="24"/>
        </w:rPr>
        <w:lastRenderedPageBreak/>
        <w:t xml:space="preserve">relations, digital marketing and website, </w:t>
      </w:r>
      <w:r w:rsidRPr="00391D7F">
        <w:rPr>
          <w:rFonts w:ascii="Times New Roman" w:eastAsia="Times New Roman" w:hAnsi="Times New Roman" w:cs="Times New Roman"/>
          <w:sz w:val="24"/>
          <w:szCs w:val="24"/>
        </w:rPr>
        <w:t>event management and financial know-how activities. Since joining the Bank in 2016, she has held a number of roles in marketing and previously served as Senior Vice President, Chief Marketing Officer, helping to support the Bank’s strategic plan by providing insight, creative direction and assisting with execution of strategic initiatives throughout the organization. Stephanie earned a Bachelor of Science degree in Marketing with a minor in Computer Information Systems from Bentley University. She also attended the ABA Stonier Graduate School of Banking at the Wharton School at UPENN. </w:t>
      </w:r>
    </w:p>
    <w:p w14:paraId="0DA9E188" w14:textId="502BACF4" w:rsidR="00391D7F" w:rsidRDefault="00391D7F" w:rsidP="00391D7F">
      <w:pPr>
        <w:pStyle w:val="paragraph"/>
        <w:spacing w:before="0" w:beforeAutospacing="0" w:after="0" w:afterAutospacing="0"/>
        <w:rPr>
          <w:color w:val="000000" w:themeColor="text1"/>
        </w:rPr>
      </w:pPr>
    </w:p>
    <w:p w14:paraId="5DE32686" w14:textId="0EE7460D" w:rsidR="005B76C2" w:rsidRDefault="481EC2FF" w:rsidP="00391D7F">
      <w:pPr>
        <w:pStyle w:val="paragraph"/>
        <w:spacing w:before="0" w:beforeAutospacing="0" w:after="0" w:afterAutospacing="0"/>
        <w:textAlignment w:val="baseline"/>
        <w:rPr>
          <w:rFonts w:ascii="Segoe UI" w:hAnsi="Segoe UI" w:cs="Segoe UI"/>
          <w:sz w:val="18"/>
          <w:szCs w:val="18"/>
        </w:rPr>
      </w:pPr>
      <w:r>
        <w:rPr>
          <w:color w:val="000000" w:themeColor="text1"/>
        </w:rPr>
        <w:t>Steve Johannessen</w:t>
      </w:r>
      <w:r w:rsidR="16584E4C">
        <w:rPr>
          <w:color w:val="000000" w:themeColor="text1"/>
        </w:rPr>
        <w:t xml:space="preserve">, </w:t>
      </w:r>
      <w:r w:rsidR="16584E4C" w:rsidRPr="00391D7F">
        <w:rPr>
          <w:color w:val="000000" w:themeColor="text1"/>
        </w:rPr>
        <w:t>Chief Financial Officer,</w:t>
      </w:r>
      <w:r>
        <w:rPr>
          <w:color w:val="000000" w:themeColor="text1"/>
        </w:rPr>
        <w:t xml:space="preserve"> was promoted to E</w:t>
      </w:r>
      <w:r w:rsidR="336CEA8E">
        <w:rPr>
          <w:color w:val="000000" w:themeColor="text1"/>
        </w:rPr>
        <w:t xml:space="preserve">xecutive </w:t>
      </w:r>
      <w:r>
        <w:rPr>
          <w:color w:val="000000" w:themeColor="text1"/>
        </w:rPr>
        <w:t>V</w:t>
      </w:r>
      <w:r w:rsidR="2DF92787">
        <w:rPr>
          <w:color w:val="000000" w:themeColor="text1"/>
        </w:rPr>
        <w:t xml:space="preserve">ice </w:t>
      </w:r>
      <w:r>
        <w:rPr>
          <w:color w:val="000000" w:themeColor="text1"/>
        </w:rPr>
        <w:t>P</w:t>
      </w:r>
      <w:r w:rsidR="1EE85D9B">
        <w:rPr>
          <w:color w:val="000000" w:themeColor="text1"/>
        </w:rPr>
        <w:t>resident</w:t>
      </w:r>
      <w:r>
        <w:rPr>
          <w:color w:val="000000" w:themeColor="text1"/>
        </w:rPr>
        <w:t xml:space="preserve">. </w:t>
      </w:r>
      <w:r>
        <w:rPr>
          <w:rStyle w:val="normaltextrun"/>
        </w:rPr>
        <w:t>Since joining the Bank</w:t>
      </w:r>
      <w:r w:rsidR="17CB6AE1">
        <w:rPr>
          <w:rStyle w:val="normaltextrun"/>
        </w:rPr>
        <w:t xml:space="preserve"> in 2013</w:t>
      </w:r>
      <w:r>
        <w:rPr>
          <w:rStyle w:val="normaltextrun"/>
        </w:rPr>
        <w:t xml:space="preserve">, Steve has played an instrumental role in leading </w:t>
      </w:r>
      <w:r w:rsidR="77E682D9">
        <w:rPr>
          <w:rStyle w:val="normaltextrun"/>
        </w:rPr>
        <w:t xml:space="preserve">and developing </w:t>
      </w:r>
      <w:r>
        <w:rPr>
          <w:rStyle w:val="normaltextrun"/>
        </w:rPr>
        <w:t>Cape Cod 5’s Finance, Accoun</w:t>
      </w:r>
      <w:r w:rsidR="77E682D9">
        <w:rPr>
          <w:rStyle w:val="normaltextrun"/>
        </w:rPr>
        <w:t>ting, and Data &amp; Analytics team</w:t>
      </w:r>
      <w:r w:rsidR="3000DC47">
        <w:rPr>
          <w:rStyle w:val="normaltextrun"/>
        </w:rPr>
        <w:t>s</w:t>
      </w:r>
      <w:r w:rsidR="77E682D9">
        <w:rPr>
          <w:rStyle w:val="normaltextrun"/>
        </w:rPr>
        <w:t xml:space="preserve">, holding various roles </w:t>
      </w:r>
      <w:r w:rsidR="6F3B4851">
        <w:rPr>
          <w:rStyle w:val="normaltextrun"/>
        </w:rPr>
        <w:t>of increasing responsibility, including most recently Senior Vice President, Chief Financial Officer</w:t>
      </w:r>
      <w:r>
        <w:rPr>
          <w:rStyle w:val="normaltextrun"/>
        </w:rPr>
        <w:t xml:space="preserve">. Steve has </w:t>
      </w:r>
      <w:r w:rsidR="6F3B4851">
        <w:rPr>
          <w:rStyle w:val="normaltextrun"/>
        </w:rPr>
        <w:t>contributed significantly</w:t>
      </w:r>
      <w:r>
        <w:rPr>
          <w:rStyle w:val="normaltextrun"/>
        </w:rPr>
        <w:t xml:space="preserve"> to the evolution of the Bank’s strategic planning and budgeting programs and has implemented se</w:t>
      </w:r>
      <w:r w:rsidR="77E682D9">
        <w:rPr>
          <w:rStyle w:val="normaltextrun"/>
        </w:rPr>
        <w:t xml:space="preserve">veral new systems at the Bank </w:t>
      </w:r>
      <w:r w:rsidR="6F3B4851">
        <w:rPr>
          <w:rStyle w:val="normaltextrun"/>
        </w:rPr>
        <w:t xml:space="preserve">as part of prudently helping to manage Cape Cod 5’s financial strength. </w:t>
      </w:r>
      <w:r w:rsidR="7D678230">
        <w:rPr>
          <w:rStyle w:val="normaltextrun"/>
        </w:rPr>
        <w:t>He will also serve as Treasurer of the Cape Cod 5 Foundation</w:t>
      </w:r>
      <w:r w:rsidR="23813E5B">
        <w:rPr>
          <w:rStyle w:val="normaltextrun"/>
        </w:rPr>
        <w:t xml:space="preserve">. </w:t>
      </w:r>
      <w:r w:rsidR="6F3B4851">
        <w:rPr>
          <w:rStyle w:val="normaltextrun"/>
        </w:rPr>
        <w:t xml:space="preserve">Steve holds </w:t>
      </w:r>
      <w:r w:rsidR="6F3B4851" w:rsidRPr="00391D7F">
        <w:rPr>
          <w:rStyle w:val="normaltextrun"/>
          <w:rFonts w:eastAsiaTheme="majorEastAsia"/>
          <w:color w:val="000000"/>
          <w:shd w:val="clear" w:color="auto" w:fill="FFFFFF"/>
        </w:rPr>
        <w:t>a Bachelor’s degree in Accountancy from Providence College, a Master of Finance Degree from the Sawyer Business School at Suffolk University and is a Certified Public Accountant (CPA).</w:t>
      </w:r>
      <w:r w:rsidR="6F3B4851">
        <w:rPr>
          <w:rStyle w:val="eop"/>
          <w:color w:val="000000"/>
          <w:shd w:val="clear" w:color="auto" w:fill="FFFFFF"/>
        </w:rPr>
        <w:t> </w:t>
      </w:r>
      <w:r w:rsidR="52F43044">
        <w:rPr>
          <w:rStyle w:val="eop"/>
          <w:color w:val="000000"/>
          <w:shd w:val="clear" w:color="auto" w:fill="FFFFFF"/>
        </w:rPr>
        <w:t xml:space="preserve">Steve serves as </w:t>
      </w:r>
      <w:r w:rsidR="683F2B14">
        <w:rPr>
          <w:rStyle w:val="eop"/>
          <w:color w:val="000000"/>
          <w:shd w:val="clear" w:color="auto" w:fill="FFFFFF"/>
        </w:rPr>
        <w:t>T</w:t>
      </w:r>
      <w:r w:rsidR="52F43044">
        <w:rPr>
          <w:rStyle w:val="eop"/>
          <w:color w:val="000000"/>
          <w:shd w:val="clear" w:color="auto" w:fill="FFFFFF"/>
        </w:rPr>
        <w:t>reasurer of the YMCA Cape Cod.</w:t>
      </w:r>
    </w:p>
    <w:p w14:paraId="784D4015" w14:textId="7453ED26" w:rsidR="00124143" w:rsidRDefault="481EC2FF" w:rsidP="00391D7F">
      <w:pPr>
        <w:pStyle w:val="paragraph"/>
        <w:spacing w:before="0" w:beforeAutospacing="0" w:after="0" w:afterAutospacing="0"/>
        <w:rPr>
          <w:color w:val="000000" w:themeColor="text1"/>
        </w:rPr>
      </w:pPr>
      <w:r w:rsidRPr="00391D7F">
        <w:rPr>
          <w:rStyle w:val="eop"/>
        </w:rPr>
        <w:t> </w:t>
      </w:r>
    </w:p>
    <w:p w14:paraId="1D2C9341" w14:textId="5E224ABE" w:rsidR="00846B8A" w:rsidRDefault="66C794C2" w:rsidP="00391D7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nessa Greene</w:t>
      </w:r>
      <w:r w:rsidR="704711D1">
        <w:rPr>
          <w:rFonts w:ascii="Times New Roman" w:eastAsia="Times New Roman" w:hAnsi="Times New Roman" w:cs="Times New Roman"/>
          <w:color w:val="000000" w:themeColor="text1"/>
          <w:sz w:val="24"/>
          <w:szCs w:val="24"/>
        </w:rPr>
        <w:t xml:space="preserve"> has been promoted to Senior Vice President, Chief Risk Officer.</w:t>
      </w:r>
      <w:r w:rsidR="66EF6573">
        <w:rPr>
          <w:rFonts w:ascii="Times New Roman" w:eastAsia="Times New Roman" w:hAnsi="Times New Roman" w:cs="Times New Roman"/>
          <w:color w:val="000000" w:themeColor="text1"/>
          <w:sz w:val="24"/>
          <w:szCs w:val="24"/>
        </w:rPr>
        <w:t xml:space="preserve"> </w:t>
      </w:r>
      <w:r w:rsidR="18B407B2">
        <w:rPr>
          <w:rFonts w:ascii="Times New Roman" w:eastAsia="Times New Roman" w:hAnsi="Times New Roman" w:cs="Times New Roman"/>
          <w:color w:val="000000" w:themeColor="text1"/>
          <w:sz w:val="24"/>
          <w:szCs w:val="24"/>
        </w:rPr>
        <w:t xml:space="preserve">In her role, she </w:t>
      </w:r>
      <w:r w:rsidR="1490B5F2">
        <w:rPr>
          <w:rFonts w:ascii="Times New Roman" w:eastAsia="Times New Roman" w:hAnsi="Times New Roman" w:cs="Times New Roman"/>
          <w:color w:val="000000" w:themeColor="text1"/>
          <w:sz w:val="24"/>
          <w:szCs w:val="24"/>
        </w:rPr>
        <w:t xml:space="preserve">will </w:t>
      </w:r>
      <w:r w:rsidR="18B407B2">
        <w:rPr>
          <w:rFonts w:ascii="Times New Roman" w:eastAsia="Times New Roman" w:hAnsi="Times New Roman" w:cs="Times New Roman"/>
          <w:color w:val="000000" w:themeColor="text1"/>
          <w:sz w:val="24"/>
          <w:szCs w:val="24"/>
        </w:rPr>
        <w:t>lead</w:t>
      </w:r>
      <w:r w:rsidR="66EF6573" w:rsidRPr="00477998">
        <w:rPr>
          <w:rFonts w:ascii="Times New Roman" w:eastAsia="Times New Roman" w:hAnsi="Times New Roman" w:cs="Times New Roman"/>
          <w:color w:val="000000" w:themeColor="text1"/>
          <w:sz w:val="24"/>
          <w:szCs w:val="24"/>
        </w:rPr>
        <w:t xml:space="preserve"> Bank-wide compliance</w:t>
      </w:r>
      <w:r w:rsidR="1490B5F2">
        <w:rPr>
          <w:rFonts w:ascii="Times New Roman" w:eastAsia="Times New Roman" w:hAnsi="Times New Roman" w:cs="Times New Roman"/>
          <w:color w:val="000000" w:themeColor="text1"/>
          <w:sz w:val="24"/>
          <w:szCs w:val="24"/>
        </w:rPr>
        <w:t>, risk management</w:t>
      </w:r>
      <w:r w:rsidR="66EF6573" w:rsidRPr="00477998">
        <w:rPr>
          <w:rFonts w:ascii="Times New Roman" w:eastAsia="Times New Roman" w:hAnsi="Times New Roman" w:cs="Times New Roman"/>
          <w:color w:val="000000" w:themeColor="text1"/>
          <w:sz w:val="24"/>
          <w:szCs w:val="24"/>
        </w:rPr>
        <w:t xml:space="preserve"> and C</w:t>
      </w:r>
      <w:r w:rsidR="1490B5F2">
        <w:rPr>
          <w:rFonts w:ascii="Times New Roman" w:eastAsia="Times New Roman" w:hAnsi="Times New Roman" w:cs="Times New Roman"/>
          <w:color w:val="000000" w:themeColor="text1"/>
          <w:sz w:val="24"/>
          <w:szCs w:val="24"/>
        </w:rPr>
        <w:t xml:space="preserve">ommunity </w:t>
      </w:r>
      <w:r w:rsidR="66EF6573" w:rsidRPr="00477998">
        <w:rPr>
          <w:rFonts w:ascii="Times New Roman" w:eastAsia="Times New Roman" w:hAnsi="Times New Roman" w:cs="Times New Roman"/>
          <w:color w:val="000000" w:themeColor="text1"/>
          <w:sz w:val="24"/>
          <w:szCs w:val="24"/>
        </w:rPr>
        <w:t>R</w:t>
      </w:r>
      <w:r w:rsidR="1490B5F2">
        <w:rPr>
          <w:rFonts w:ascii="Times New Roman" w:eastAsia="Times New Roman" w:hAnsi="Times New Roman" w:cs="Times New Roman"/>
          <w:color w:val="000000" w:themeColor="text1"/>
          <w:sz w:val="24"/>
          <w:szCs w:val="24"/>
        </w:rPr>
        <w:t xml:space="preserve">einvestment </w:t>
      </w:r>
      <w:r w:rsidR="66EF6573" w:rsidRPr="00477998">
        <w:rPr>
          <w:rFonts w:ascii="Times New Roman" w:eastAsia="Times New Roman" w:hAnsi="Times New Roman" w:cs="Times New Roman"/>
          <w:color w:val="000000" w:themeColor="text1"/>
          <w:sz w:val="24"/>
          <w:szCs w:val="24"/>
        </w:rPr>
        <w:t>A</w:t>
      </w:r>
      <w:r w:rsidR="1490B5F2">
        <w:rPr>
          <w:rFonts w:ascii="Times New Roman" w:eastAsia="Times New Roman" w:hAnsi="Times New Roman" w:cs="Times New Roman"/>
          <w:color w:val="000000" w:themeColor="text1"/>
          <w:sz w:val="24"/>
          <w:szCs w:val="24"/>
        </w:rPr>
        <w:t>ct (CRA)</w:t>
      </w:r>
      <w:r w:rsidR="66EF6573" w:rsidRPr="00477998">
        <w:rPr>
          <w:rFonts w:ascii="Times New Roman" w:eastAsia="Times New Roman" w:hAnsi="Times New Roman" w:cs="Times New Roman"/>
          <w:color w:val="000000" w:themeColor="text1"/>
          <w:sz w:val="24"/>
          <w:szCs w:val="24"/>
        </w:rPr>
        <w:t xml:space="preserve"> management in addition to </w:t>
      </w:r>
      <w:r w:rsidR="622F814D" w:rsidRPr="00477998">
        <w:rPr>
          <w:rFonts w:ascii="Times New Roman" w:eastAsia="Times New Roman" w:hAnsi="Times New Roman" w:cs="Times New Roman"/>
          <w:color w:val="000000" w:themeColor="text1"/>
          <w:sz w:val="24"/>
          <w:szCs w:val="24"/>
        </w:rPr>
        <w:t>coordinating all</w:t>
      </w:r>
      <w:r w:rsidR="66EF6573" w:rsidRPr="00477998">
        <w:rPr>
          <w:rFonts w:ascii="Times New Roman" w:eastAsia="Times New Roman" w:hAnsi="Times New Roman" w:cs="Times New Roman"/>
          <w:color w:val="000000" w:themeColor="text1"/>
          <w:sz w:val="24"/>
          <w:szCs w:val="24"/>
        </w:rPr>
        <w:t xml:space="preserve"> regulatory interactions. </w:t>
      </w:r>
      <w:r w:rsidR="18B407B2">
        <w:rPr>
          <w:rFonts w:ascii="Times New Roman" w:eastAsia="Times New Roman" w:hAnsi="Times New Roman" w:cs="Times New Roman"/>
          <w:color w:val="000000" w:themeColor="text1"/>
          <w:sz w:val="24"/>
          <w:szCs w:val="24"/>
        </w:rPr>
        <w:t>Since joining the Bank</w:t>
      </w:r>
      <w:r w:rsidR="7E01BC8A">
        <w:rPr>
          <w:rFonts w:ascii="Times New Roman" w:eastAsia="Times New Roman" w:hAnsi="Times New Roman" w:cs="Times New Roman"/>
          <w:color w:val="000000" w:themeColor="text1"/>
          <w:sz w:val="24"/>
          <w:szCs w:val="24"/>
        </w:rPr>
        <w:t xml:space="preserve"> in 2011</w:t>
      </w:r>
      <w:r w:rsidR="18B407B2">
        <w:rPr>
          <w:rFonts w:ascii="Times New Roman" w:eastAsia="Times New Roman" w:hAnsi="Times New Roman" w:cs="Times New Roman"/>
          <w:color w:val="000000" w:themeColor="text1"/>
          <w:sz w:val="24"/>
          <w:szCs w:val="24"/>
        </w:rPr>
        <w:t xml:space="preserve">, Vanessa has held roles of increasing responsibility, most recently as Director of Risk and Compliance. </w:t>
      </w:r>
      <w:r w:rsidR="66EF6573" w:rsidRPr="00477998">
        <w:rPr>
          <w:rFonts w:ascii="Times New Roman" w:eastAsia="Times New Roman" w:hAnsi="Times New Roman" w:cs="Times New Roman"/>
          <w:color w:val="000000" w:themeColor="text1"/>
          <w:sz w:val="24"/>
          <w:szCs w:val="24"/>
        </w:rPr>
        <w:t>Vanes</w:t>
      </w:r>
      <w:r w:rsidR="66EF6573">
        <w:rPr>
          <w:rFonts w:ascii="Times New Roman" w:eastAsia="Times New Roman" w:hAnsi="Times New Roman" w:cs="Times New Roman"/>
          <w:color w:val="000000" w:themeColor="text1"/>
          <w:sz w:val="24"/>
          <w:szCs w:val="24"/>
        </w:rPr>
        <w:t xml:space="preserve">sa attended Bentley University </w:t>
      </w:r>
      <w:r w:rsidR="66EF6573" w:rsidRPr="00477998">
        <w:rPr>
          <w:rFonts w:ascii="Times New Roman" w:eastAsia="Times New Roman" w:hAnsi="Times New Roman" w:cs="Times New Roman"/>
          <w:color w:val="000000" w:themeColor="text1"/>
          <w:sz w:val="24"/>
          <w:szCs w:val="24"/>
        </w:rPr>
        <w:t xml:space="preserve">where she earned a Master of </w:t>
      </w:r>
      <w:r w:rsidR="66EF6573" w:rsidRPr="00D51DFF">
        <w:rPr>
          <w:rFonts w:ascii="Times New Roman" w:eastAsia="Times New Roman" w:hAnsi="Times New Roman" w:cs="Times New Roman"/>
          <w:color w:val="000000" w:themeColor="text1"/>
          <w:sz w:val="24"/>
          <w:szCs w:val="24"/>
        </w:rPr>
        <w:t>Business Administration degree and also received a Bachelor of Arts degree from Wellesley College.</w:t>
      </w:r>
      <w:r w:rsidR="5CAB1ACC" w:rsidRPr="00D51DFF">
        <w:rPr>
          <w:rFonts w:ascii="Times New Roman" w:eastAsia="Times New Roman" w:hAnsi="Times New Roman" w:cs="Times New Roman"/>
          <w:color w:val="000000" w:themeColor="text1"/>
          <w:sz w:val="24"/>
          <w:szCs w:val="24"/>
        </w:rPr>
        <w:t xml:space="preserve"> In the community, Vanessa serves on the Board of</w:t>
      </w:r>
      <w:r w:rsidR="3795ACE1" w:rsidRPr="00D51DFF">
        <w:rPr>
          <w:rFonts w:ascii="Times New Roman" w:eastAsia="Times New Roman" w:hAnsi="Times New Roman" w:cs="Times New Roman"/>
          <w:color w:val="000000" w:themeColor="text1"/>
          <w:sz w:val="24"/>
          <w:szCs w:val="24"/>
        </w:rPr>
        <w:t xml:space="preserve"> </w:t>
      </w:r>
      <w:r w:rsidR="5861C2ED" w:rsidRPr="00391D7F">
        <w:rPr>
          <w:rFonts w:ascii="Times New Roman" w:eastAsia="Times New Roman" w:hAnsi="Times New Roman" w:cs="Times New Roman"/>
          <w:color w:val="000000" w:themeColor="text1"/>
          <w:sz w:val="24"/>
          <w:szCs w:val="24"/>
        </w:rPr>
        <w:t xml:space="preserve">Philanthropy Partners of the Cape &amp; Islands and as a </w:t>
      </w:r>
      <w:r w:rsidR="644E1545" w:rsidRPr="00391D7F">
        <w:rPr>
          <w:rFonts w:ascii="Times New Roman" w:eastAsia="Times New Roman" w:hAnsi="Times New Roman" w:cs="Times New Roman"/>
          <w:color w:val="000000" w:themeColor="text1"/>
          <w:sz w:val="24"/>
          <w:szCs w:val="24"/>
        </w:rPr>
        <w:t>c</w:t>
      </w:r>
      <w:r w:rsidR="5861C2ED" w:rsidRPr="00391D7F">
        <w:rPr>
          <w:rFonts w:ascii="Times New Roman" w:eastAsia="Times New Roman" w:hAnsi="Times New Roman" w:cs="Times New Roman"/>
          <w:color w:val="000000" w:themeColor="text1"/>
          <w:sz w:val="24"/>
          <w:szCs w:val="24"/>
        </w:rPr>
        <w:t xml:space="preserve">ommittee member </w:t>
      </w:r>
      <w:r w:rsidR="563E0F02" w:rsidRPr="00391D7F">
        <w:rPr>
          <w:rFonts w:ascii="Times New Roman" w:eastAsia="Times New Roman" w:hAnsi="Times New Roman" w:cs="Times New Roman"/>
          <w:color w:val="000000" w:themeColor="text1"/>
          <w:sz w:val="24"/>
          <w:szCs w:val="24"/>
        </w:rPr>
        <w:t>of</w:t>
      </w:r>
      <w:r w:rsidR="5861C2ED" w:rsidRPr="00391D7F">
        <w:rPr>
          <w:rFonts w:ascii="Times New Roman" w:eastAsia="Times New Roman" w:hAnsi="Times New Roman" w:cs="Times New Roman"/>
          <w:color w:val="000000" w:themeColor="text1"/>
          <w:sz w:val="24"/>
          <w:szCs w:val="24"/>
        </w:rPr>
        <w:t xml:space="preserve"> </w:t>
      </w:r>
      <w:r w:rsidR="51278409" w:rsidRPr="00391D7F">
        <w:rPr>
          <w:rFonts w:ascii="Times New Roman" w:eastAsia="Times New Roman" w:hAnsi="Times New Roman" w:cs="Times New Roman"/>
          <w:color w:val="000000" w:themeColor="text1"/>
          <w:sz w:val="24"/>
          <w:szCs w:val="24"/>
        </w:rPr>
        <w:t xml:space="preserve">the </w:t>
      </w:r>
      <w:r w:rsidR="5CAB1ACC" w:rsidRPr="00D51DFF">
        <w:rPr>
          <w:rFonts w:ascii="Times New Roman" w:eastAsia="Times New Roman" w:hAnsi="Times New Roman" w:cs="Times New Roman"/>
          <w:color w:val="000000" w:themeColor="text1"/>
          <w:sz w:val="24"/>
          <w:szCs w:val="24"/>
        </w:rPr>
        <w:t>Brewster Affordable Housing Trust</w:t>
      </w:r>
      <w:r w:rsidR="62A89442" w:rsidRPr="00D51DFF">
        <w:rPr>
          <w:rFonts w:ascii="Times New Roman" w:eastAsia="Times New Roman" w:hAnsi="Times New Roman" w:cs="Times New Roman"/>
          <w:color w:val="000000" w:themeColor="text1"/>
          <w:sz w:val="24"/>
          <w:szCs w:val="24"/>
        </w:rPr>
        <w:t xml:space="preserve"> and</w:t>
      </w:r>
      <w:r w:rsidR="00D933EE">
        <w:rPr>
          <w:rFonts w:ascii="Times New Roman" w:eastAsia="Times New Roman" w:hAnsi="Times New Roman" w:cs="Times New Roman"/>
          <w:color w:val="000000" w:themeColor="text1"/>
          <w:sz w:val="24"/>
          <w:szCs w:val="24"/>
        </w:rPr>
        <w:t xml:space="preserve"> </w:t>
      </w:r>
      <w:r w:rsidR="5CAB1ACC" w:rsidRPr="00D51DFF">
        <w:rPr>
          <w:rFonts w:ascii="Times New Roman" w:eastAsia="Times New Roman" w:hAnsi="Times New Roman" w:cs="Times New Roman"/>
          <w:color w:val="000000" w:themeColor="text1"/>
          <w:sz w:val="24"/>
          <w:szCs w:val="24"/>
        </w:rPr>
        <w:t>Brewster Housing Partnership</w:t>
      </w:r>
      <w:r w:rsidR="34D543FB" w:rsidRPr="00D51DFF">
        <w:rPr>
          <w:rFonts w:ascii="Times New Roman" w:eastAsia="Times New Roman" w:hAnsi="Times New Roman" w:cs="Times New Roman"/>
          <w:color w:val="000000" w:themeColor="text1"/>
          <w:sz w:val="24"/>
          <w:szCs w:val="24"/>
        </w:rPr>
        <w:t>.</w:t>
      </w:r>
      <w:r w:rsidR="5CAB1ACC" w:rsidRPr="00D51DFF">
        <w:rPr>
          <w:rFonts w:ascii="Times New Roman" w:eastAsia="Times New Roman" w:hAnsi="Times New Roman" w:cs="Times New Roman"/>
          <w:color w:val="000000" w:themeColor="text1"/>
          <w:sz w:val="24"/>
          <w:szCs w:val="24"/>
        </w:rPr>
        <w:t xml:space="preserve"> </w:t>
      </w:r>
    </w:p>
    <w:p w14:paraId="0C8EC0F9" w14:textId="5B8DD205" w:rsidR="00846B8A" w:rsidRDefault="00846B8A" w:rsidP="1C9B2031">
      <w:pPr>
        <w:spacing w:after="0" w:line="240" w:lineRule="auto"/>
        <w:rPr>
          <w:rFonts w:ascii="Times New Roman" w:eastAsia="Times New Roman" w:hAnsi="Times New Roman" w:cs="Times New Roman"/>
          <w:color w:val="000000" w:themeColor="text1"/>
          <w:sz w:val="24"/>
          <w:szCs w:val="24"/>
        </w:rPr>
      </w:pPr>
    </w:p>
    <w:p w14:paraId="6ABEE12E" w14:textId="1208293A" w:rsidR="00846B8A" w:rsidRDefault="66C794C2" w:rsidP="1C9B2031">
      <w:pPr>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t>Taryn Wilson</w:t>
      </w:r>
      <w:r w:rsidR="704711D1" w:rsidRPr="00391D7F">
        <w:rPr>
          <w:rFonts w:ascii="Times New Roman" w:eastAsia="Times New Roman" w:hAnsi="Times New Roman" w:cs="Times New Roman"/>
          <w:color w:val="000000" w:themeColor="text1"/>
          <w:sz w:val="24"/>
          <w:szCs w:val="24"/>
        </w:rPr>
        <w:t xml:space="preserve"> has been promoted to Senior Vice President, Chief </w:t>
      </w:r>
      <w:r w:rsidR="218F4094" w:rsidRPr="00391D7F">
        <w:rPr>
          <w:rFonts w:ascii="Times New Roman" w:eastAsia="Times New Roman" w:hAnsi="Times New Roman" w:cs="Times New Roman"/>
          <w:color w:val="000000" w:themeColor="text1"/>
          <w:sz w:val="24"/>
          <w:szCs w:val="24"/>
        </w:rPr>
        <w:t>Financial Crimes</w:t>
      </w:r>
      <w:r w:rsidR="704711D1" w:rsidRPr="00391D7F">
        <w:rPr>
          <w:rFonts w:ascii="Times New Roman" w:eastAsia="Times New Roman" w:hAnsi="Times New Roman" w:cs="Times New Roman"/>
          <w:color w:val="000000" w:themeColor="text1"/>
          <w:sz w:val="24"/>
          <w:szCs w:val="24"/>
        </w:rPr>
        <w:t xml:space="preserve"> Officer. </w:t>
      </w:r>
      <w:r w:rsidR="66EF6573" w:rsidRPr="00391D7F">
        <w:rPr>
          <w:rFonts w:ascii="Times New Roman" w:eastAsia="Times New Roman" w:hAnsi="Times New Roman" w:cs="Times New Roman"/>
          <w:color w:val="000000" w:themeColor="text1"/>
          <w:sz w:val="24"/>
          <w:szCs w:val="24"/>
        </w:rPr>
        <w:t>Taryn</w:t>
      </w:r>
      <w:r w:rsidR="4CC8E414" w:rsidRPr="00391D7F">
        <w:rPr>
          <w:rFonts w:ascii="Times New Roman" w:eastAsia="Times New Roman" w:hAnsi="Times New Roman" w:cs="Times New Roman"/>
          <w:color w:val="000000" w:themeColor="text1"/>
          <w:sz w:val="24"/>
          <w:szCs w:val="24"/>
        </w:rPr>
        <w:t>, who joined Cape Cod 5 in 2011,</w:t>
      </w:r>
      <w:r w:rsidR="66EF6573" w:rsidRPr="00391D7F">
        <w:rPr>
          <w:rFonts w:ascii="Times New Roman" w:eastAsia="Times New Roman" w:hAnsi="Times New Roman" w:cs="Times New Roman"/>
          <w:color w:val="000000" w:themeColor="text1"/>
          <w:sz w:val="24"/>
          <w:szCs w:val="24"/>
        </w:rPr>
        <w:t xml:space="preserve"> is responsible for the</w:t>
      </w:r>
      <w:r w:rsidR="704711D1" w:rsidRPr="00391D7F">
        <w:rPr>
          <w:rFonts w:ascii="Times New Roman" w:eastAsia="Times New Roman" w:hAnsi="Times New Roman" w:cs="Times New Roman"/>
          <w:color w:val="000000" w:themeColor="text1"/>
          <w:sz w:val="24"/>
          <w:szCs w:val="24"/>
        </w:rPr>
        <w:t xml:space="preserve"> oversight and management of the Bank’s fraud prevention infrastructure and strategy</w:t>
      </w:r>
      <w:r w:rsidR="66EF6573" w:rsidRPr="00391D7F">
        <w:rPr>
          <w:rFonts w:ascii="Times New Roman" w:eastAsia="Times New Roman" w:hAnsi="Times New Roman" w:cs="Times New Roman"/>
          <w:color w:val="000000" w:themeColor="text1"/>
          <w:sz w:val="24"/>
          <w:szCs w:val="24"/>
        </w:rPr>
        <w:t>, helping to educate and protect customers and community members from fraud and scams</w:t>
      </w:r>
      <w:r w:rsidR="3F75CDE0" w:rsidRPr="00391D7F">
        <w:rPr>
          <w:rFonts w:ascii="Times New Roman" w:eastAsia="Times New Roman" w:hAnsi="Times New Roman" w:cs="Times New Roman"/>
          <w:color w:val="000000" w:themeColor="text1"/>
          <w:sz w:val="24"/>
          <w:szCs w:val="24"/>
        </w:rPr>
        <w:t>.</w:t>
      </w:r>
      <w:r w:rsidR="00D933EE">
        <w:rPr>
          <w:rFonts w:ascii="Times New Roman" w:eastAsia="Times New Roman" w:hAnsi="Times New Roman" w:cs="Times New Roman"/>
          <w:color w:val="000000" w:themeColor="text1"/>
          <w:sz w:val="24"/>
          <w:szCs w:val="24"/>
        </w:rPr>
        <w:t xml:space="preserve"> </w:t>
      </w:r>
      <w:r w:rsidR="4C6A73C4" w:rsidRPr="00391D7F">
        <w:rPr>
          <w:rFonts w:ascii="Times New Roman" w:eastAsia="Times New Roman" w:hAnsi="Times New Roman" w:cs="Times New Roman"/>
          <w:color w:val="000000" w:themeColor="text1"/>
          <w:sz w:val="24"/>
          <w:szCs w:val="24"/>
        </w:rPr>
        <w:t xml:space="preserve">She also manages Cape Cod 5’s </w:t>
      </w:r>
      <w:r w:rsidR="3680A87A" w:rsidRPr="00391D7F">
        <w:rPr>
          <w:rFonts w:ascii="Times New Roman" w:eastAsia="Times New Roman" w:hAnsi="Times New Roman" w:cs="Times New Roman"/>
          <w:color w:val="000000" w:themeColor="text1"/>
          <w:sz w:val="24"/>
          <w:szCs w:val="24"/>
        </w:rPr>
        <w:t xml:space="preserve">corporate security. </w:t>
      </w:r>
      <w:r w:rsidR="704711D1" w:rsidRPr="00391D7F">
        <w:rPr>
          <w:rFonts w:ascii="Times New Roman" w:eastAsia="Times New Roman" w:hAnsi="Times New Roman" w:cs="Times New Roman"/>
          <w:color w:val="000000" w:themeColor="text1"/>
          <w:sz w:val="24"/>
          <w:szCs w:val="24"/>
        </w:rPr>
        <w:t xml:space="preserve">Taryn holds a Bachelor of Arts in English and Economics from Franklin &amp; Marshall College in Lancaster, PA, and is a graduate of the Community Leadership Institute (CLI), Cape Cod Chapter and the </w:t>
      </w:r>
      <w:r w:rsidR="704711D1" w:rsidRPr="00391D7F">
        <w:rPr>
          <w:rFonts w:ascii="Times New Roman" w:eastAsia="Times New Roman" w:hAnsi="Times New Roman" w:cs="Times New Roman"/>
          <w:sz w:val="24"/>
          <w:szCs w:val="24"/>
        </w:rPr>
        <w:t>ABA Stonier Graduate School of Banking at the Wharton School at UPENN.</w:t>
      </w:r>
      <w:r w:rsidR="207F09C2" w:rsidRPr="00391D7F">
        <w:rPr>
          <w:rFonts w:ascii="Times New Roman" w:eastAsia="Times New Roman" w:hAnsi="Times New Roman" w:cs="Times New Roman"/>
          <w:sz w:val="24"/>
          <w:szCs w:val="24"/>
        </w:rPr>
        <w:t xml:space="preserve"> </w:t>
      </w:r>
      <w:r w:rsidR="00D933EE" w:rsidRPr="00D933EE">
        <w:rPr>
          <w:rFonts w:ascii="Times New Roman" w:eastAsia="Times New Roman" w:hAnsi="Times New Roman" w:cs="Times New Roman"/>
          <w:sz w:val="24"/>
          <w:szCs w:val="24"/>
        </w:rPr>
        <w:t>She also holds the Certified Regulatory Compliance Manager (CRCM) certification from the American Bankers Association.</w:t>
      </w:r>
      <w:r w:rsidR="00D933EE">
        <w:rPr>
          <w:rStyle w:val="normaltextrun"/>
          <w:color w:val="D13438"/>
          <w:shd w:val="clear" w:color="auto" w:fill="FFFFFF"/>
        </w:rPr>
        <w:t xml:space="preserve"> </w:t>
      </w:r>
      <w:r w:rsidR="207F09C2" w:rsidRPr="00391D7F">
        <w:rPr>
          <w:rFonts w:ascii="Times New Roman" w:eastAsia="Times New Roman" w:hAnsi="Times New Roman" w:cs="Times New Roman"/>
          <w:sz w:val="24"/>
          <w:szCs w:val="24"/>
        </w:rPr>
        <w:t>Taryn is an active member of the community</w:t>
      </w:r>
      <w:r w:rsidR="2C516B1D" w:rsidRPr="00391D7F">
        <w:rPr>
          <w:rFonts w:ascii="Times New Roman" w:eastAsia="Times New Roman" w:hAnsi="Times New Roman" w:cs="Times New Roman"/>
          <w:sz w:val="24"/>
          <w:szCs w:val="24"/>
        </w:rPr>
        <w:t xml:space="preserve">, </w:t>
      </w:r>
      <w:r w:rsidR="37D41A23" w:rsidRPr="00391D7F">
        <w:rPr>
          <w:rFonts w:ascii="Times New Roman" w:eastAsia="Times New Roman" w:hAnsi="Times New Roman" w:cs="Times New Roman"/>
          <w:sz w:val="24"/>
          <w:szCs w:val="24"/>
        </w:rPr>
        <w:t>currently sitting</w:t>
      </w:r>
      <w:r w:rsidR="1490B5F2" w:rsidRPr="00391D7F">
        <w:rPr>
          <w:rFonts w:ascii="Times New Roman" w:eastAsia="Times New Roman" w:hAnsi="Times New Roman" w:cs="Times New Roman"/>
          <w:sz w:val="24"/>
          <w:szCs w:val="24"/>
        </w:rPr>
        <w:t xml:space="preserve"> on the Board of Directors and Finance Committee of the Association to Preserve Cape Cod</w:t>
      </w:r>
      <w:r w:rsidR="22A3F87E" w:rsidRPr="00391D7F">
        <w:rPr>
          <w:rFonts w:ascii="Times New Roman" w:eastAsia="Times New Roman" w:hAnsi="Times New Roman" w:cs="Times New Roman"/>
          <w:sz w:val="24"/>
          <w:szCs w:val="24"/>
        </w:rPr>
        <w:t xml:space="preserve"> (APCC)</w:t>
      </w:r>
      <w:r w:rsidR="1490B5F2" w:rsidRPr="00391D7F">
        <w:rPr>
          <w:rFonts w:ascii="Times New Roman" w:eastAsia="Times New Roman" w:hAnsi="Times New Roman" w:cs="Times New Roman"/>
          <w:sz w:val="24"/>
          <w:szCs w:val="24"/>
        </w:rPr>
        <w:t>.</w:t>
      </w:r>
    </w:p>
    <w:p w14:paraId="1D60BFC6" w14:textId="3DF7684B" w:rsidR="00391D7F" w:rsidRDefault="00391D7F" w:rsidP="00391D7F">
      <w:pPr>
        <w:spacing w:after="0" w:line="240" w:lineRule="auto"/>
        <w:rPr>
          <w:rFonts w:ascii="Times New Roman" w:eastAsia="Times New Roman" w:hAnsi="Times New Roman" w:cs="Times New Roman"/>
          <w:sz w:val="24"/>
          <w:szCs w:val="24"/>
        </w:rPr>
      </w:pPr>
    </w:p>
    <w:p w14:paraId="6EB31864" w14:textId="0A6D38AA" w:rsidR="5AC36D49" w:rsidRDefault="5AC36D49" w:rsidP="00391D7F">
      <w:pPr>
        <w:spacing w:after="0" w:line="240" w:lineRule="auto"/>
        <w:rPr>
          <w:rFonts w:ascii="Times New Roman" w:eastAsia="Times New Roman" w:hAnsi="Times New Roman" w:cs="Times New Roman"/>
          <w:sz w:val="24"/>
          <w:szCs w:val="24"/>
        </w:rPr>
      </w:pPr>
      <w:r w:rsidRPr="00391D7F">
        <w:rPr>
          <w:rFonts w:ascii="Times New Roman" w:eastAsia="Times New Roman" w:hAnsi="Times New Roman" w:cs="Times New Roman"/>
          <w:sz w:val="24"/>
          <w:szCs w:val="24"/>
        </w:rPr>
        <w:t xml:space="preserve">“We look forward to the ongoing efforts of each </w:t>
      </w:r>
      <w:r w:rsidR="477CD970" w:rsidRPr="00391D7F">
        <w:rPr>
          <w:rFonts w:ascii="Times New Roman" w:eastAsia="Times New Roman" w:hAnsi="Times New Roman" w:cs="Times New Roman"/>
          <w:sz w:val="24"/>
          <w:szCs w:val="24"/>
        </w:rPr>
        <w:t>of these team members</w:t>
      </w:r>
      <w:r w:rsidR="269389D0" w:rsidRPr="00391D7F">
        <w:rPr>
          <w:rFonts w:ascii="Times New Roman" w:eastAsia="Times New Roman" w:hAnsi="Times New Roman" w:cs="Times New Roman"/>
          <w:sz w:val="24"/>
          <w:szCs w:val="24"/>
        </w:rPr>
        <w:t xml:space="preserve"> in their expanded roles</w:t>
      </w:r>
      <w:r w:rsidR="477CD970" w:rsidRPr="00391D7F">
        <w:rPr>
          <w:rFonts w:ascii="Times New Roman" w:eastAsia="Times New Roman" w:hAnsi="Times New Roman" w:cs="Times New Roman"/>
          <w:sz w:val="24"/>
          <w:szCs w:val="24"/>
        </w:rPr>
        <w:t>,” continued Matt Burke. “</w:t>
      </w:r>
      <w:r w:rsidR="464169F8" w:rsidRPr="00D933EE">
        <w:rPr>
          <w:rFonts w:ascii="Times New Roman" w:eastAsia="Times New Roman" w:hAnsi="Times New Roman" w:cs="Times New Roman"/>
          <w:sz w:val="24"/>
          <w:szCs w:val="24"/>
        </w:rPr>
        <w:t xml:space="preserve">I commend </w:t>
      </w:r>
      <w:r w:rsidR="464169F8" w:rsidRPr="00391D7F">
        <w:rPr>
          <w:rFonts w:ascii="Times New Roman" w:eastAsia="Times New Roman" w:hAnsi="Times New Roman" w:cs="Times New Roman"/>
          <w:sz w:val="24"/>
          <w:szCs w:val="24"/>
        </w:rPr>
        <w:t xml:space="preserve">each one of them and </w:t>
      </w:r>
      <w:r w:rsidR="464169F8" w:rsidRPr="00D933EE">
        <w:rPr>
          <w:rFonts w:ascii="Times New Roman" w:eastAsia="Times New Roman" w:hAnsi="Times New Roman" w:cs="Times New Roman"/>
          <w:sz w:val="24"/>
          <w:szCs w:val="24"/>
        </w:rPr>
        <w:t xml:space="preserve">all of our employees for their continued dedication and service to Cape Cod 5’s mission of enriching </w:t>
      </w:r>
      <w:r w:rsidR="464169F8" w:rsidRPr="00391D7F">
        <w:rPr>
          <w:rFonts w:ascii="Times New Roman" w:eastAsia="Times New Roman" w:hAnsi="Times New Roman" w:cs="Times New Roman"/>
          <w:sz w:val="24"/>
          <w:szCs w:val="24"/>
        </w:rPr>
        <w:t xml:space="preserve">the </w:t>
      </w:r>
      <w:r w:rsidR="464169F8" w:rsidRPr="00D933EE">
        <w:rPr>
          <w:rFonts w:ascii="Times New Roman" w:eastAsia="Times New Roman" w:hAnsi="Times New Roman" w:cs="Times New Roman"/>
          <w:sz w:val="24"/>
          <w:szCs w:val="24"/>
        </w:rPr>
        <w:t>lives of our customers, communities and employees.</w:t>
      </w:r>
      <w:r w:rsidR="00D933EE">
        <w:rPr>
          <w:rFonts w:ascii="Times New Roman" w:eastAsia="Times New Roman" w:hAnsi="Times New Roman" w:cs="Times New Roman"/>
          <w:sz w:val="24"/>
          <w:szCs w:val="24"/>
        </w:rPr>
        <w:t>”</w:t>
      </w:r>
    </w:p>
    <w:p w14:paraId="34852CE7" w14:textId="74185D47" w:rsidR="00846B8A" w:rsidRDefault="00846B8A" w:rsidP="1C9B2031">
      <w:pPr>
        <w:spacing w:after="0" w:line="240" w:lineRule="auto"/>
        <w:rPr>
          <w:rFonts w:ascii="Times New Roman" w:eastAsia="Times New Roman" w:hAnsi="Times New Roman" w:cs="Times New Roman"/>
          <w:color w:val="000000" w:themeColor="text1"/>
          <w:sz w:val="24"/>
          <w:szCs w:val="24"/>
        </w:rPr>
      </w:pPr>
    </w:p>
    <w:p w14:paraId="0B15984D" w14:textId="6310700B" w:rsidR="005B76C2" w:rsidRDefault="481EC2FF" w:rsidP="005B76C2">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00391D7F">
        <w:rPr>
          <w:rFonts w:ascii="Times New Roman" w:eastAsia="Times New Roman" w:hAnsi="Times New Roman" w:cs="Times New Roman"/>
          <w:color w:val="000000" w:themeColor="text1"/>
          <w:sz w:val="24"/>
          <w:szCs w:val="24"/>
        </w:rPr>
        <w:lastRenderedPageBreak/>
        <w:t xml:space="preserve"> </w:t>
      </w:r>
    </w:p>
    <w:p w14:paraId="78CA579B" w14:textId="59EC2492" w:rsidR="00124143" w:rsidRDefault="00124143" w:rsidP="416CC1F1">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14:paraId="5933D2F0" w14:textId="228D0CC7" w:rsidR="00124143" w:rsidRPr="00846B8A" w:rsidRDefault="416CC1F1" w:rsidP="416CC1F1">
      <w:pPr>
        <w:spacing w:after="200" w:line="276" w:lineRule="auto"/>
        <w:jc w:val="both"/>
        <w:rPr>
          <w:rFonts w:ascii="Times New Roman" w:eastAsia="Times New Roman" w:hAnsi="Times New Roman" w:cs="Times New Roman"/>
          <w:i/>
          <w:color w:val="000000" w:themeColor="text1"/>
        </w:rPr>
      </w:pPr>
      <w:r w:rsidRPr="00846B8A">
        <w:rPr>
          <w:rFonts w:ascii="Times New Roman" w:eastAsia="Times New Roman" w:hAnsi="Times New Roman" w:cs="Times New Roman"/>
          <w:b/>
          <w:bCs/>
          <w:i/>
          <w:color w:val="000000" w:themeColor="text1"/>
        </w:rPr>
        <w:t>About Cape Cod 5</w:t>
      </w:r>
    </w:p>
    <w:p w14:paraId="2C078E63" w14:textId="08A7377B" w:rsidR="00124143" w:rsidRPr="00846B8A" w:rsidRDefault="7FF74134" w:rsidP="00391D7F">
      <w:pPr>
        <w:spacing w:after="200" w:line="276" w:lineRule="auto"/>
        <w:jc w:val="both"/>
        <w:rPr>
          <w:rFonts w:ascii="Times New Roman" w:eastAsia="Times New Roman" w:hAnsi="Times New Roman" w:cs="Times New Roman"/>
          <w:i/>
          <w:iCs/>
          <w:color w:val="000000" w:themeColor="text1"/>
        </w:rPr>
      </w:pPr>
      <w:r w:rsidRPr="00391D7F">
        <w:rPr>
          <w:rFonts w:ascii="Times New Roman" w:eastAsia="Times New Roman" w:hAnsi="Times New Roman" w:cs="Times New Roman"/>
          <w:i/>
          <w:iCs/>
          <w:color w:val="000000" w:themeColor="text1"/>
        </w:rPr>
        <w:t xml:space="preserve">Founded in 1855, Cape Cod 5 </w:t>
      </w:r>
      <w:r w:rsidR="66C794C2" w:rsidRPr="00391D7F">
        <w:rPr>
          <w:rFonts w:ascii="Times New Roman" w:eastAsia="Times New Roman" w:hAnsi="Times New Roman" w:cs="Times New Roman"/>
          <w:i/>
          <w:iCs/>
          <w:color w:val="000000" w:themeColor="text1"/>
        </w:rPr>
        <w:t>is a community bank with over $</w:t>
      </w:r>
      <w:r w:rsidR="42EDD70E" w:rsidRPr="00391D7F">
        <w:rPr>
          <w:rFonts w:ascii="Times New Roman" w:eastAsia="Times New Roman" w:hAnsi="Times New Roman" w:cs="Times New Roman"/>
          <w:i/>
          <w:iCs/>
          <w:color w:val="000000" w:themeColor="text1"/>
        </w:rPr>
        <w:t>5.0</w:t>
      </w:r>
      <w:r w:rsidRPr="00391D7F">
        <w:rPr>
          <w:rFonts w:ascii="Times New Roman" w:eastAsia="Times New Roman" w:hAnsi="Times New Roman" w:cs="Times New Roman"/>
          <w:i/>
          <w:iCs/>
          <w:color w:val="000000" w:themeColor="text1"/>
        </w:rPr>
        <w:t xml:space="preserve"> billion in assets. Through its 26 </w:t>
      </w:r>
      <w:r w:rsidR="66C794C2" w:rsidRPr="00391D7F">
        <w:rPr>
          <w:rFonts w:ascii="Times New Roman" w:eastAsia="Times New Roman" w:hAnsi="Times New Roman" w:cs="Times New Roman"/>
          <w:i/>
          <w:iCs/>
          <w:color w:val="000000" w:themeColor="text1"/>
        </w:rPr>
        <w:t>locations</w:t>
      </w:r>
      <w:r w:rsidRPr="00391D7F">
        <w:rPr>
          <w:rFonts w:ascii="Times New Roman" w:eastAsia="Times New Roman" w:hAnsi="Times New Roman" w:cs="Times New Roman"/>
          <w:i/>
          <w:iCs/>
          <w:color w:val="000000" w:themeColor="text1"/>
        </w:rPr>
        <w:t xml:space="preserve">, Cape Cod 5 offers a broad range of financial products and services to customers </w:t>
      </w:r>
      <w:r w:rsidR="66C794C2" w:rsidRPr="00391D7F">
        <w:rPr>
          <w:rFonts w:ascii="Times New Roman" w:eastAsia="Times New Roman" w:hAnsi="Times New Roman" w:cs="Times New Roman"/>
          <w:i/>
          <w:iCs/>
          <w:color w:val="000000" w:themeColor="text1"/>
        </w:rPr>
        <w:t>throughout</w:t>
      </w:r>
      <w:r w:rsidRPr="00391D7F">
        <w:rPr>
          <w:rFonts w:ascii="Times New Roman" w:eastAsia="Times New Roman" w:hAnsi="Times New Roman" w:cs="Times New Roman"/>
          <w:i/>
          <w:iCs/>
          <w:color w:val="000000" w:themeColor="text1"/>
        </w:rPr>
        <w:t xml:space="preserve"> Cape Cod, Mart</w:t>
      </w:r>
      <w:r w:rsidR="66C794C2" w:rsidRPr="00391D7F">
        <w:rPr>
          <w:rFonts w:ascii="Times New Roman" w:eastAsia="Times New Roman" w:hAnsi="Times New Roman" w:cs="Times New Roman"/>
          <w:i/>
          <w:iCs/>
          <w:color w:val="000000" w:themeColor="text1"/>
        </w:rPr>
        <w:t>ha’s Vineyard and Nantucket and</w:t>
      </w:r>
      <w:r w:rsidRPr="00391D7F">
        <w:rPr>
          <w:rFonts w:ascii="Times New Roman" w:eastAsia="Times New Roman" w:hAnsi="Times New Roman" w:cs="Times New Roman"/>
          <w:i/>
          <w:iCs/>
          <w:color w:val="000000" w:themeColor="text1"/>
        </w:rPr>
        <w:t xml:space="preserve"> Southeastern Massachusetts. Products and services include consumer and commercial banking products; residential mortgages; investment management and trust services. Member FDIC. Equal Housing Lender. NMLS #401717.</w:t>
      </w:r>
    </w:p>
    <w:sectPr w:rsidR="00124143" w:rsidRPr="00846B8A">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29BC85" w16cex:dateUtc="2022-07-28T17:42:59.726Z"/>
  <w16cex:commentExtensible w16cex:durableId="64231102" w16cex:dateUtc="2022-08-05T20:33:42.407Z"/>
  <w16cex:commentExtensible w16cex:durableId="29123DB8" w16cex:dateUtc="2022-08-15T18:49:13.74Z"/>
  <w16cex:commentExtensible w16cex:durableId="69ACAE7B" w16cex:dateUtc="2022-08-15T19:05:08.232Z"/>
  <w16cex:commentExtensible w16cex:durableId="1115A86C" w16cex:dateUtc="2022-08-29T13:18:56.778Z"/>
</w16cex:commentsExtensible>
</file>

<file path=word/commentsIds.xml><?xml version="1.0" encoding="utf-8"?>
<w16cid:commentsIds xmlns:mc="http://schemas.openxmlformats.org/markup-compatibility/2006" xmlns:w16cid="http://schemas.microsoft.com/office/word/2016/wordml/cid" mc:Ignorable="w16cid">
  <w16cid:commentId w16cid:paraId="31F19ECA" w16cid:durableId="0B29BC85"/>
  <w16cid:commentId w16cid:paraId="65C407CA" w16cid:durableId="64231102"/>
  <w16cid:commentId w16cid:paraId="2233C20A" w16cid:durableId="29123DB8"/>
  <w16cid:commentId w16cid:paraId="04D68126" w16cid:durableId="69ACAE7B"/>
  <w16cid:commentId w16cid:paraId="294964A9" w16cid:durableId="1115A8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AE5"/>
    <w:multiLevelType w:val="hybridMultilevel"/>
    <w:tmpl w:val="2736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5F08DB"/>
    <w:rsid w:val="00050CD5"/>
    <w:rsid w:val="00124143"/>
    <w:rsid w:val="00191158"/>
    <w:rsid w:val="00250A6C"/>
    <w:rsid w:val="002521D5"/>
    <w:rsid w:val="002E14FD"/>
    <w:rsid w:val="00391D7F"/>
    <w:rsid w:val="00477998"/>
    <w:rsid w:val="00545523"/>
    <w:rsid w:val="005B76C2"/>
    <w:rsid w:val="007E932B"/>
    <w:rsid w:val="007F1268"/>
    <w:rsid w:val="00846B8A"/>
    <w:rsid w:val="0086216D"/>
    <w:rsid w:val="008B44C5"/>
    <w:rsid w:val="00A01BBB"/>
    <w:rsid w:val="00A72AE1"/>
    <w:rsid w:val="00AC22B0"/>
    <w:rsid w:val="00AD205E"/>
    <w:rsid w:val="00B66BEF"/>
    <w:rsid w:val="00C3399B"/>
    <w:rsid w:val="00D51DFF"/>
    <w:rsid w:val="00D5804E"/>
    <w:rsid w:val="00D63DC0"/>
    <w:rsid w:val="00D6756A"/>
    <w:rsid w:val="00D933EE"/>
    <w:rsid w:val="00DC6EAC"/>
    <w:rsid w:val="00F1033C"/>
    <w:rsid w:val="00FE3A4D"/>
    <w:rsid w:val="013E5C15"/>
    <w:rsid w:val="02A8742F"/>
    <w:rsid w:val="02CEA5B2"/>
    <w:rsid w:val="03A850DC"/>
    <w:rsid w:val="04425F24"/>
    <w:rsid w:val="045840BA"/>
    <w:rsid w:val="049A550A"/>
    <w:rsid w:val="063A6733"/>
    <w:rsid w:val="06905340"/>
    <w:rsid w:val="0720F44B"/>
    <w:rsid w:val="075610FF"/>
    <w:rsid w:val="07695DAC"/>
    <w:rsid w:val="07C3AF09"/>
    <w:rsid w:val="07ED4195"/>
    <w:rsid w:val="086E1AA0"/>
    <w:rsid w:val="09BB03B6"/>
    <w:rsid w:val="09D44F48"/>
    <w:rsid w:val="0A0C33AF"/>
    <w:rsid w:val="0B408405"/>
    <w:rsid w:val="0C362E18"/>
    <w:rsid w:val="0CA47A21"/>
    <w:rsid w:val="0CA566EF"/>
    <w:rsid w:val="0D788C9E"/>
    <w:rsid w:val="0E34E914"/>
    <w:rsid w:val="0E427D16"/>
    <w:rsid w:val="0E458D6E"/>
    <w:rsid w:val="0EC433C7"/>
    <w:rsid w:val="0F33F3B6"/>
    <w:rsid w:val="0F8779D3"/>
    <w:rsid w:val="0FE15DCF"/>
    <w:rsid w:val="0FF08634"/>
    <w:rsid w:val="0FF45E13"/>
    <w:rsid w:val="103D37D8"/>
    <w:rsid w:val="104AA8DC"/>
    <w:rsid w:val="109D2D07"/>
    <w:rsid w:val="10C54E92"/>
    <w:rsid w:val="10CFC417"/>
    <w:rsid w:val="110C2188"/>
    <w:rsid w:val="1201405E"/>
    <w:rsid w:val="126B9478"/>
    <w:rsid w:val="12A7F1E9"/>
    <w:rsid w:val="12BF1A95"/>
    <w:rsid w:val="132BFED5"/>
    <w:rsid w:val="135A012B"/>
    <w:rsid w:val="1399328F"/>
    <w:rsid w:val="1408796B"/>
    <w:rsid w:val="142F6A2D"/>
    <w:rsid w:val="144F23A9"/>
    <w:rsid w:val="14750BEF"/>
    <w:rsid w:val="147A5569"/>
    <w:rsid w:val="1490B5F2"/>
    <w:rsid w:val="152F97B7"/>
    <w:rsid w:val="15E20753"/>
    <w:rsid w:val="15F6BB57"/>
    <w:rsid w:val="1610DC50"/>
    <w:rsid w:val="163320D8"/>
    <w:rsid w:val="16584E4C"/>
    <w:rsid w:val="1699AFD1"/>
    <w:rsid w:val="16FE02EE"/>
    <w:rsid w:val="177B630C"/>
    <w:rsid w:val="17A7A3F3"/>
    <w:rsid w:val="17ACACB1"/>
    <w:rsid w:val="17B6A12A"/>
    <w:rsid w:val="17CB6AE1"/>
    <w:rsid w:val="18B407B2"/>
    <w:rsid w:val="18DAD5FC"/>
    <w:rsid w:val="18E2E175"/>
    <w:rsid w:val="1947E638"/>
    <w:rsid w:val="195ED900"/>
    <w:rsid w:val="1975C147"/>
    <w:rsid w:val="1AE44D73"/>
    <w:rsid w:val="1B8D9E64"/>
    <w:rsid w:val="1B9D9079"/>
    <w:rsid w:val="1BE70BAE"/>
    <w:rsid w:val="1C3F5CCE"/>
    <w:rsid w:val="1C9B2031"/>
    <w:rsid w:val="1D04BD92"/>
    <w:rsid w:val="1D4674B6"/>
    <w:rsid w:val="1D82DC0F"/>
    <w:rsid w:val="1EE85D9B"/>
    <w:rsid w:val="1F0914D3"/>
    <w:rsid w:val="1F4B1E0D"/>
    <w:rsid w:val="201688F2"/>
    <w:rsid w:val="20487F9D"/>
    <w:rsid w:val="207F09C2"/>
    <w:rsid w:val="2082CB4D"/>
    <w:rsid w:val="218F4094"/>
    <w:rsid w:val="21BB58AA"/>
    <w:rsid w:val="2219E5D9"/>
    <w:rsid w:val="222D30F1"/>
    <w:rsid w:val="22909539"/>
    <w:rsid w:val="22A3F87E"/>
    <w:rsid w:val="22B5F7EF"/>
    <w:rsid w:val="2380205F"/>
    <w:rsid w:val="23813E5B"/>
    <w:rsid w:val="23AFD8F5"/>
    <w:rsid w:val="23CF8FF8"/>
    <w:rsid w:val="23CFD20A"/>
    <w:rsid w:val="23F444A8"/>
    <w:rsid w:val="241426FF"/>
    <w:rsid w:val="24397CFA"/>
    <w:rsid w:val="245F94A8"/>
    <w:rsid w:val="25A58D52"/>
    <w:rsid w:val="267A8291"/>
    <w:rsid w:val="2681B0E7"/>
    <w:rsid w:val="269389D0"/>
    <w:rsid w:val="26D0510B"/>
    <w:rsid w:val="26E779B7"/>
    <w:rsid w:val="2797356A"/>
    <w:rsid w:val="2A1D7235"/>
    <w:rsid w:val="2A3B4360"/>
    <w:rsid w:val="2B4D3484"/>
    <w:rsid w:val="2BBCEA8B"/>
    <w:rsid w:val="2C516B1D"/>
    <w:rsid w:val="2C9E8C3E"/>
    <w:rsid w:val="2D3F928F"/>
    <w:rsid w:val="2D5D8BF3"/>
    <w:rsid w:val="2DAE6C85"/>
    <w:rsid w:val="2DF92787"/>
    <w:rsid w:val="2E97E4C5"/>
    <w:rsid w:val="2EDB62F0"/>
    <w:rsid w:val="2EE29CDE"/>
    <w:rsid w:val="2FAC8B4D"/>
    <w:rsid w:val="3000DC47"/>
    <w:rsid w:val="30542C52"/>
    <w:rsid w:val="308E5BFD"/>
    <w:rsid w:val="317A0CF8"/>
    <w:rsid w:val="31BF4694"/>
    <w:rsid w:val="31C24951"/>
    <w:rsid w:val="31C4638E"/>
    <w:rsid w:val="330AA439"/>
    <w:rsid w:val="330D70A8"/>
    <w:rsid w:val="336CEA8E"/>
    <w:rsid w:val="33AED413"/>
    <w:rsid w:val="33B6C199"/>
    <w:rsid w:val="34151A26"/>
    <w:rsid w:val="3470B5AC"/>
    <w:rsid w:val="34D543FB"/>
    <w:rsid w:val="35146E64"/>
    <w:rsid w:val="352603B7"/>
    <w:rsid w:val="35500FAD"/>
    <w:rsid w:val="3552AC0C"/>
    <w:rsid w:val="356E9033"/>
    <w:rsid w:val="35AD4364"/>
    <w:rsid w:val="3680A87A"/>
    <w:rsid w:val="368CE010"/>
    <w:rsid w:val="36EE625B"/>
    <w:rsid w:val="375F08DB"/>
    <w:rsid w:val="3795ACE1"/>
    <w:rsid w:val="37D41A23"/>
    <w:rsid w:val="37DE155C"/>
    <w:rsid w:val="37F8D055"/>
    <w:rsid w:val="38DDC0E9"/>
    <w:rsid w:val="3994A0B6"/>
    <w:rsid w:val="39C1B63B"/>
    <w:rsid w:val="39F4CB09"/>
    <w:rsid w:val="3ADF1552"/>
    <w:rsid w:val="3BBCB816"/>
    <w:rsid w:val="3C1561AB"/>
    <w:rsid w:val="3C8CE39B"/>
    <w:rsid w:val="3C94808E"/>
    <w:rsid w:val="3D1C1E3A"/>
    <w:rsid w:val="3D9A6D13"/>
    <w:rsid w:val="3DFAFDA9"/>
    <w:rsid w:val="3E9C00EC"/>
    <w:rsid w:val="3F12C467"/>
    <w:rsid w:val="3F4D026D"/>
    <w:rsid w:val="3F75CDE0"/>
    <w:rsid w:val="3F9A6909"/>
    <w:rsid w:val="3FCFFEE4"/>
    <w:rsid w:val="3FD9DC82"/>
    <w:rsid w:val="407B2025"/>
    <w:rsid w:val="414F61C7"/>
    <w:rsid w:val="4167F1B1"/>
    <w:rsid w:val="416CC1F1"/>
    <w:rsid w:val="4175ACE3"/>
    <w:rsid w:val="41BB0AAD"/>
    <w:rsid w:val="41C94C81"/>
    <w:rsid w:val="42120BE1"/>
    <w:rsid w:val="42597F92"/>
    <w:rsid w:val="4273496A"/>
    <w:rsid w:val="4284A32F"/>
    <w:rsid w:val="42EDD70E"/>
    <w:rsid w:val="42F5120E"/>
    <w:rsid w:val="4374CEBA"/>
    <w:rsid w:val="453463CC"/>
    <w:rsid w:val="45B69FF5"/>
    <w:rsid w:val="45FF0563"/>
    <w:rsid w:val="464169F8"/>
    <w:rsid w:val="46661024"/>
    <w:rsid w:val="468F1D20"/>
    <w:rsid w:val="47048625"/>
    <w:rsid w:val="4759D317"/>
    <w:rsid w:val="477CD970"/>
    <w:rsid w:val="481EC2FF"/>
    <w:rsid w:val="48B5CAEC"/>
    <w:rsid w:val="491F4678"/>
    <w:rsid w:val="49296588"/>
    <w:rsid w:val="4930D75E"/>
    <w:rsid w:val="4936BFE4"/>
    <w:rsid w:val="497698BA"/>
    <w:rsid w:val="4990FCFA"/>
    <w:rsid w:val="499DB0E6"/>
    <w:rsid w:val="49D1E83E"/>
    <w:rsid w:val="49EDAB44"/>
    <w:rsid w:val="4A08DA0E"/>
    <w:rsid w:val="4ADA997A"/>
    <w:rsid w:val="4ADD1BB0"/>
    <w:rsid w:val="4B16C17D"/>
    <w:rsid w:val="4C0B1AED"/>
    <w:rsid w:val="4C1F6478"/>
    <w:rsid w:val="4C6A73C4"/>
    <w:rsid w:val="4CB3EDC1"/>
    <w:rsid w:val="4CC8E414"/>
    <w:rsid w:val="4D0BFF28"/>
    <w:rsid w:val="4D8AF88D"/>
    <w:rsid w:val="4DF0A66A"/>
    <w:rsid w:val="4E5F24C1"/>
    <w:rsid w:val="4EBA123C"/>
    <w:rsid w:val="4FE7B053"/>
    <w:rsid w:val="508C4EAB"/>
    <w:rsid w:val="51278409"/>
    <w:rsid w:val="516DB96D"/>
    <w:rsid w:val="52F01B1B"/>
    <w:rsid w:val="52F43044"/>
    <w:rsid w:val="5321D362"/>
    <w:rsid w:val="53A2086F"/>
    <w:rsid w:val="5483FDF6"/>
    <w:rsid w:val="54BB64D1"/>
    <w:rsid w:val="54E85113"/>
    <w:rsid w:val="54EC4086"/>
    <w:rsid w:val="5536EFB3"/>
    <w:rsid w:val="55721E40"/>
    <w:rsid w:val="5596FAD6"/>
    <w:rsid w:val="561FCE57"/>
    <w:rsid w:val="5627BBDD"/>
    <w:rsid w:val="563E0F02"/>
    <w:rsid w:val="56FA3FDA"/>
    <w:rsid w:val="57BB9EB8"/>
    <w:rsid w:val="57C38C3E"/>
    <w:rsid w:val="584FD683"/>
    <w:rsid w:val="5861C2ED"/>
    <w:rsid w:val="58BC28E4"/>
    <w:rsid w:val="58F00E95"/>
    <w:rsid w:val="591D9888"/>
    <w:rsid w:val="5943B8E2"/>
    <w:rsid w:val="59E3B645"/>
    <w:rsid w:val="5A00745E"/>
    <w:rsid w:val="5A31E09C"/>
    <w:rsid w:val="5AC36D49"/>
    <w:rsid w:val="5B999BD1"/>
    <w:rsid w:val="5C27D55A"/>
    <w:rsid w:val="5C291D67"/>
    <w:rsid w:val="5C34C6E1"/>
    <w:rsid w:val="5C94D14E"/>
    <w:rsid w:val="5CAB1ACC"/>
    <w:rsid w:val="5CF362F8"/>
    <w:rsid w:val="5D69815E"/>
    <w:rsid w:val="5DD08091"/>
    <w:rsid w:val="5DD527BC"/>
    <w:rsid w:val="5DF4D002"/>
    <w:rsid w:val="5E1A2109"/>
    <w:rsid w:val="5E32CDC2"/>
    <w:rsid w:val="5E624717"/>
    <w:rsid w:val="5E628658"/>
    <w:rsid w:val="5EE17C5C"/>
    <w:rsid w:val="5F11A256"/>
    <w:rsid w:val="5F90A063"/>
    <w:rsid w:val="600E21F6"/>
    <w:rsid w:val="6053E497"/>
    <w:rsid w:val="61099699"/>
    <w:rsid w:val="612C70C4"/>
    <w:rsid w:val="616F06FB"/>
    <w:rsid w:val="6179FA2B"/>
    <w:rsid w:val="622F814D"/>
    <w:rsid w:val="62986DC1"/>
    <w:rsid w:val="62A89442"/>
    <w:rsid w:val="62B7064E"/>
    <w:rsid w:val="62C84125"/>
    <w:rsid w:val="6330B574"/>
    <w:rsid w:val="64343E22"/>
    <w:rsid w:val="644E1545"/>
    <w:rsid w:val="647F5651"/>
    <w:rsid w:val="64A48EB9"/>
    <w:rsid w:val="64B128E3"/>
    <w:rsid w:val="64FD7810"/>
    <w:rsid w:val="65448AB3"/>
    <w:rsid w:val="6544A15B"/>
    <w:rsid w:val="6556CE54"/>
    <w:rsid w:val="6563DB8E"/>
    <w:rsid w:val="6589B0F0"/>
    <w:rsid w:val="66C794C2"/>
    <w:rsid w:val="66EF6573"/>
    <w:rsid w:val="67203371"/>
    <w:rsid w:val="674A3284"/>
    <w:rsid w:val="67A8CDC2"/>
    <w:rsid w:val="67B6F713"/>
    <w:rsid w:val="67D35136"/>
    <w:rsid w:val="6834745A"/>
    <w:rsid w:val="683F2B14"/>
    <w:rsid w:val="6866E402"/>
    <w:rsid w:val="6907AF45"/>
    <w:rsid w:val="691DC3CF"/>
    <w:rsid w:val="69C4A372"/>
    <w:rsid w:val="6A064293"/>
    <w:rsid w:val="6A109B51"/>
    <w:rsid w:val="6A7F50F9"/>
    <w:rsid w:val="6AED9D02"/>
    <w:rsid w:val="6BAB5EE5"/>
    <w:rsid w:val="6BC20F2E"/>
    <w:rsid w:val="6C0B4166"/>
    <w:rsid w:val="6C7710F1"/>
    <w:rsid w:val="6C88337F"/>
    <w:rsid w:val="6C8CD5D8"/>
    <w:rsid w:val="6CB785F0"/>
    <w:rsid w:val="6CE6D861"/>
    <w:rsid w:val="6DE3F872"/>
    <w:rsid w:val="6E12E152"/>
    <w:rsid w:val="6E533442"/>
    <w:rsid w:val="6E6FB2A4"/>
    <w:rsid w:val="6EA5C178"/>
    <w:rsid w:val="6F3B4851"/>
    <w:rsid w:val="6F556FC7"/>
    <w:rsid w:val="6F815D63"/>
    <w:rsid w:val="6FAEB1B3"/>
    <w:rsid w:val="6FC0F466"/>
    <w:rsid w:val="6FC1FAF3"/>
    <w:rsid w:val="6FD8B11A"/>
    <w:rsid w:val="6FF2FF93"/>
    <w:rsid w:val="704711D1"/>
    <w:rsid w:val="71610B1F"/>
    <w:rsid w:val="7174817B"/>
    <w:rsid w:val="72CD2A18"/>
    <w:rsid w:val="72E07358"/>
    <w:rsid w:val="730683B1"/>
    <w:rsid w:val="73678D6F"/>
    <w:rsid w:val="73F6D432"/>
    <w:rsid w:val="73F6FD45"/>
    <w:rsid w:val="743A917F"/>
    <w:rsid w:val="7468FA79"/>
    <w:rsid w:val="7538DED2"/>
    <w:rsid w:val="7570C8CF"/>
    <w:rsid w:val="75866C82"/>
    <w:rsid w:val="75B02DD0"/>
    <w:rsid w:val="763F2D9B"/>
    <w:rsid w:val="76D4AF33"/>
    <w:rsid w:val="776433E2"/>
    <w:rsid w:val="77E682D9"/>
    <w:rsid w:val="77E7FAA2"/>
    <w:rsid w:val="780E1250"/>
    <w:rsid w:val="7870B990"/>
    <w:rsid w:val="78E7CE92"/>
    <w:rsid w:val="79000443"/>
    <w:rsid w:val="792D7054"/>
    <w:rsid w:val="79445922"/>
    <w:rsid w:val="798535B1"/>
    <w:rsid w:val="7A18D82D"/>
    <w:rsid w:val="7B15FD88"/>
    <w:rsid w:val="7B45B312"/>
    <w:rsid w:val="7BE0207E"/>
    <w:rsid w:val="7C020F2A"/>
    <w:rsid w:val="7C7BF9E4"/>
    <w:rsid w:val="7CB532DD"/>
    <w:rsid w:val="7D00708F"/>
    <w:rsid w:val="7D3FF491"/>
    <w:rsid w:val="7D678230"/>
    <w:rsid w:val="7DCBEFDD"/>
    <w:rsid w:val="7DD70260"/>
    <w:rsid w:val="7DE11CC5"/>
    <w:rsid w:val="7E01BC8A"/>
    <w:rsid w:val="7E277C1D"/>
    <w:rsid w:val="7EEB271A"/>
    <w:rsid w:val="7F1CC80F"/>
    <w:rsid w:val="7FF7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08DB"/>
  <w15:chartTrackingRefBased/>
  <w15:docId w15:val="{3D23BD3A-3EFC-4B75-BBC9-D7EB1F84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C5"/>
    <w:rPr>
      <w:rFonts w:ascii="Segoe UI" w:hAnsi="Segoe UI" w:cs="Segoe UI"/>
      <w:sz w:val="18"/>
      <w:szCs w:val="18"/>
    </w:rPr>
  </w:style>
  <w:style w:type="paragraph" w:styleId="ListParagraph">
    <w:name w:val="List Paragraph"/>
    <w:basedOn w:val="Normal"/>
    <w:uiPriority w:val="34"/>
    <w:qFormat/>
    <w:rsid w:val="00050CD5"/>
    <w:pPr>
      <w:ind w:left="720"/>
      <w:contextualSpacing/>
    </w:pPr>
  </w:style>
  <w:style w:type="paragraph" w:customStyle="1" w:styleId="paragraph">
    <w:name w:val="paragraph"/>
    <w:basedOn w:val="Normal"/>
    <w:rsid w:val="005B7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76C2"/>
  </w:style>
  <w:style w:type="character" w:customStyle="1" w:styleId="eop">
    <w:name w:val="eop"/>
    <w:basedOn w:val="DefaultParagraphFont"/>
    <w:rsid w:val="005B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13520">
      <w:bodyDiv w:val="1"/>
      <w:marLeft w:val="0"/>
      <w:marRight w:val="0"/>
      <w:marTop w:val="0"/>
      <w:marBottom w:val="0"/>
      <w:divBdr>
        <w:top w:val="none" w:sz="0" w:space="0" w:color="auto"/>
        <w:left w:val="none" w:sz="0" w:space="0" w:color="auto"/>
        <w:bottom w:val="none" w:sz="0" w:space="0" w:color="auto"/>
        <w:right w:val="none" w:sz="0" w:space="0" w:color="auto"/>
      </w:divBdr>
      <w:divsChild>
        <w:div w:id="834688555">
          <w:marLeft w:val="0"/>
          <w:marRight w:val="0"/>
          <w:marTop w:val="0"/>
          <w:marBottom w:val="0"/>
          <w:divBdr>
            <w:top w:val="none" w:sz="0" w:space="0" w:color="auto"/>
            <w:left w:val="none" w:sz="0" w:space="0" w:color="auto"/>
            <w:bottom w:val="none" w:sz="0" w:space="0" w:color="auto"/>
            <w:right w:val="none" w:sz="0" w:space="0" w:color="auto"/>
          </w:divBdr>
        </w:div>
        <w:div w:id="1417288597">
          <w:marLeft w:val="0"/>
          <w:marRight w:val="0"/>
          <w:marTop w:val="0"/>
          <w:marBottom w:val="0"/>
          <w:divBdr>
            <w:top w:val="none" w:sz="0" w:space="0" w:color="auto"/>
            <w:left w:val="none" w:sz="0" w:space="0" w:color="auto"/>
            <w:bottom w:val="none" w:sz="0" w:space="0" w:color="auto"/>
            <w:right w:val="none" w:sz="0" w:space="0" w:color="auto"/>
          </w:divBdr>
        </w:div>
        <w:div w:id="89234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063a144923c64e5e"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5559162e26974c8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dennehy@capecodf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789f2a-e876-4cf9-8638-9292e900b38d">
      <Terms xmlns="http://schemas.microsoft.com/office/infopath/2007/PartnerControls"/>
    </lcf76f155ced4ddcb4097134ff3c332f>
    <TaxCatchAll xmlns="46ae1ce8-fa8f-463a-b3ee-cd45b5cf01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8BDEC3A292C241B2B0C6FE9C9757D2" ma:contentTypeVersion="15" ma:contentTypeDescription="Create a new document." ma:contentTypeScope="" ma:versionID="d76315c2a247fcc99e593b11b7fcee61">
  <xsd:schema xmlns:xsd="http://www.w3.org/2001/XMLSchema" xmlns:xs="http://www.w3.org/2001/XMLSchema" xmlns:p="http://schemas.microsoft.com/office/2006/metadata/properties" xmlns:ns2="cb789f2a-e876-4cf9-8638-9292e900b38d" xmlns:ns3="46ae1ce8-fa8f-463a-b3ee-cd45b5cf01f3" targetNamespace="http://schemas.microsoft.com/office/2006/metadata/properties" ma:root="true" ma:fieldsID="a07f4ef0c1b620f7f6278caa01cd07ae" ns2:_="" ns3:_="">
    <xsd:import namespace="cb789f2a-e876-4cf9-8638-9292e900b38d"/>
    <xsd:import namespace="46ae1ce8-fa8f-463a-b3ee-cd45b5cf0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89f2a-e876-4cf9-8638-9292e900b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1555ca-5f16-4a3e-9cf6-b105b7818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ae1ce8-fa8f-463a-b3ee-cd45b5cf01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7f7231e-a3bb-44f1-980d-4237fd7e1612}" ma:internalName="TaxCatchAll" ma:showField="CatchAllData" ma:web="46ae1ce8-fa8f-463a-b3ee-cd45b5cf0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B00B-A129-4F54-8EB1-47D5363536D9}">
  <ds:schemaRefs>
    <ds:schemaRef ds:uri="http://schemas.microsoft.com/sharepoint/v3/contenttype/forms"/>
  </ds:schemaRefs>
</ds:datastoreItem>
</file>

<file path=customXml/itemProps2.xml><?xml version="1.0" encoding="utf-8"?>
<ds:datastoreItem xmlns:ds="http://schemas.openxmlformats.org/officeDocument/2006/customXml" ds:itemID="{28C33392-C7B8-4814-BE01-955B79244B9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ae1ce8-fa8f-463a-b3ee-cd45b5cf01f3"/>
    <ds:schemaRef ds:uri="cb789f2a-e876-4cf9-8638-9292e900b38d"/>
    <ds:schemaRef ds:uri="http://www.w3.org/XML/1998/namespace"/>
    <ds:schemaRef ds:uri="http://purl.org/dc/dcmitype/"/>
  </ds:schemaRefs>
</ds:datastoreItem>
</file>

<file path=customXml/itemProps3.xml><?xml version="1.0" encoding="utf-8"?>
<ds:datastoreItem xmlns:ds="http://schemas.openxmlformats.org/officeDocument/2006/customXml" ds:itemID="{736540A1-3D45-4D30-B870-A7A323B1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89f2a-e876-4cf9-8638-9292e900b38d"/>
    <ds:schemaRef ds:uri="46ae1ce8-fa8f-463a-b3ee-cd45b5cf0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E86A2-8FB6-4B11-BDE1-5D7447E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dman, Kailey</dc:creator>
  <cp:keywords/>
  <dc:description/>
  <cp:lastModifiedBy>Dennehy, Stephanie</cp:lastModifiedBy>
  <cp:revision>2</cp:revision>
  <dcterms:created xsi:type="dcterms:W3CDTF">2022-09-29T16:35:00Z</dcterms:created>
  <dcterms:modified xsi:type="dcterms:W3CDTF">2022-09-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DEC3A292C241B2B0C6FE9C9757D2</vt:lpwstr>
  </property>
  <property fmtid="{D5CDD505-2E9C-101B-9397-08002B2CF9AE}" pid="3" name="MediaServiceImageTags">
    <vt:lpwstr/>
  </property>
</Properties>
</file>